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093F1" w14:textId="77777777" w:rsidR="005A6105" w:rsidRPr="00146FE5" w:rsidRDefault="005A6105" w:rsidP="005A6105">
      <w:pPr>
        <w:pStyle w:val="Heading1"/>
        <w:rPr>
          <w:rFonts w:eastAsia="Times New Roman"/>
          <w:bCs w:val="0"/>
          <w:kern w:val="0"/>
          <w:szCs w:val="22"/>
          <w:lang w:eastAsia="en-GB"/>
        </w:rPr>
      </w:pPr>
      <w:r w:rsidRPr="00146FE5">
        <w:rPr>
          <w:rFonts w:eastAsia="Times New Roman"/>
          <w:bCs w:val="0"/>
          <w:kern w:val="0"/>
          <w:szCs w:val="22"/>
          <w:lang w:eastAsia="en-GB"/>
        </w:rPr>
        <w:t xml:space="preserve">Worksheet </w:t>
      </w:r>
      <w:r w:rsidR="00A804BE" w:rsidRPr="00146FE5">
        <w:rPr>
          <w:rFonts w:eastAsia="Times New Roman"/>
          <w:bCs w:val="0"/>
          <w:kern w:val="0"/>
          <w:szCs w:val="22"/>
          <w:lang w:eastAsia="en-GB"/>
        </w:rPr>
        <w:t>2</w:t>
      </w:r>
      <w:r w:rsidR="00233BBC" w:rsidRPr="00146FE5">
        <w:rPr>
          <w:rFonts w:eastAsia="Times New Roman"/>
          <w:bCs w:val="0"/>
          <w:kern w:val="0"/>
          <w:szCs w:val="22"/>
          <w:lang w:eastAsia="en-GB"/>
        </w:rPr>
        <w:t xml:space="preserve"> Queues</w:t>
      </w:r>
    </w:p>
    <w:p w14:paraId="6F585399" w14:textId="77777777" w:rsidR="003A646C" w:rsidRPr="002F6732" w:rsidRDefault="003A646C" w:rsidP="008F3DA0">
      <w:pPr>
        <w:pStyle w:val="Heading3"/>
        <w:rPr>
          <w:color w:val="FF0000"/>
          <w:sz w:val="24"/>
          <w:lang w:eastAsia="en-GB"/>
        </w:rPr>
      </w:pPr>
      <w:r w:rsidRPr="002F6732">
        <w:rPr>
          <w:sz w:val="28"/>
          <w:lang w:eastAsia="en-GB"/>
        </w:rPr>
        <w:t>Task</w:t>
      </w:r>
      <w:r w:rsidR="007C68CF" w:rsidRPr="002F6732">
        <w:rPr>
          <w:sz w:val="28"/>
          <w:lang w:eastAsia="en-GB"/>
        </w:rPr>
        <w:t xml:space="preserve"> 1</w:t>
      </w:r>
      <w:r w:rsidRPr="002F6732">
        <w:rPr>
          <w:sz w:val="28"/>
          <w:lang w:eastAsia="en-GB"/>
        </w:rPr>
        <w:t xml:space="preserve"> </w:t>
      </w:r>
      <w:r w:rsidR="008F3DA0" w:rsidRPr="002F6732">
        <w:rPr>
          <w:sz w:val="28"/>
          <w:lang w:eastAsia="en-GB"/>
        </w:rPr>
        <w:t>–</w:t>
      </w:r>
      <w:r w:rsidR="00A365C5" w:rsidRPr="002F6732">
        <w:rPr>
          <w:sz w:val="28"/>
          <w:lang w:eastAsia="en-GB"/>
        </w:rPr>
        <w:t xml:space="preserve"> </w:t>
      </w:r>
      <w:r w:rsidR="00A42E43" w:rsidRPr="002F6732">
        <w:rPr>
          <w:sz w:val="28"/>
          <w:lang w:eastAsia="en-GB"/>
        </w:rPr>
        <w:t>Desserts</w:t>
      </w:r>
      <w:r w:rsidR="008F3DA0" w:rsidRPr="002F6732">
        <w:rPr>
          <w:sz w:val="28"/>
          <w:lang w:eastAsia="en-GB"/>
        </w:rPr>
        <w:t>: Simple Array Queue</w:t>
      </w:r>
    </w:p>
    <w:p w14:paraId="2A8C06A0" w14:textId="77777777" w:rsidR="00F74AC6" w:rsidRPr="009F11A8" w:rsidRDefault="00514432" w:rsidP="00A9090B">
      <w:p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 w:rsidRPr="009F11A8">
        <w:rPr>
          <w:rFonts w:ascii="Arial" w:eastAsia="Times New Roman" w:hAnsi="Arial" w:cs="Arial"/>
          <w:sz w:val="22"/>
          <w:szCs w:val="22"/>
          <w:lang w:eastAsia="en-GB"/>
        </w:rPr>
        <w:t>In a restaurant, the dessert chef must make the desserts in the order that they are requested by the waiting staff.</w:t>
      </w:r>
    </w:p>
    <w:p w14:paraId="58E6ED48" w14:textId="77777777" w:rsidR="009F11A8" w:rsidRDefault="00E932F1" w:rsidP="00A9090B">
      <w:p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 w:rsidRPr="009F11A8">
        <w:rPr>
          <w:rFonts w:ascii="Arial" w:eastAsia="Times New Roman" w:hAnsi="Arial" w:cs="Arial"/>
          <w:sz w:val="22"/>
          <w:szCs w:val="22"/>
          <w:lang w:eastAsia="en-GB"/>
        </w:rPr>
        <w:t>Complete the table to show the missing items based on the information in each column.</w:t>
      </w:r>
      <w:r w:rsidR="003B20B7" w:rsidRPr="009F11A8">
        <w:rPr>
          <w:rFonts w:ascii="Arial" w:eastAsia="Times New Roman" w:hAnsi="Arial" w:cs="Arial"/>
          <w:sz w:val="22"/>
          <w:szCs w:val="22"/>
          <w:lang w:eastAsia="en-GB"/>
        </w:rPr>
        <w:t xml:space="preserve">  </w:t>
      </w:r>
    </w:p>
    <w:p w14:paraId="2E29D619" w14:textId="77777777" w:rsidR="00E932F1" w:rsidRDefault="009F11A8" w:rsidP="00A9090B">
      <w:p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Note:</w:t>
      </w:r>
    </w:p>
    <w:p w14:paraId="160748FD" w14:textId="77777777" w:rsidR="009F11A8" w:rsidRPr="009F11A8" w:rsidRDefault="00F60676" w:rsidP="009F11A8">
      <w:pPr>
        <w:pStyle w:val="ListParagraph"/>
        <w:numPr>
          <w:ilvl w:val="0"/>
          <w:numId w:val="6"/>
        </w:num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Array </w:t>
      </w:r>
      <w:r w:rsidRPr="006F3C23">
        <w:rPr>
          <w:rFonts w:ascii="Arial" w:eastAsia="Times New Roman" w:hAnsi="Arial" w:cs="Arial"/>
          <w:b/>
          <w:sz w:val="22"/>
          <w:szCs w:val="22"/>
          <w:lang w:eastAsia="en-GB"/>
        </w:rPr>
        <w:t>q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starts at index 0</w:t>
      </w:r>
    </w:p>
    <w:p w14:paraId="3087C576" w14:textId="77777777" w:rsidR="009F11A8" w:rsidRPr="009F11A8" w:rsidRDefault="00540FE2" w:rsidP="009F11A8">
      <w:pPr>
        <w:pStyle w:val="ListParagraph"/>
        <w:numPr>
          <w:ilvl w:val="0"/>
          <w:numId w:val="6"/>
        </w:num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 w:rsidRPr="006F3C23">
        <w:rPr>
          <w:rFonts w:ascii="Arial" w:eastAsia="Times New Roman" w:hAnsi="Arial" w:cs="Arial"/>
          <w:b/>
          <w:sz w:val="22"/>
          <w:szCs w:val="22"/>
          <w:lang w:eastAsia="en-GB"/>
        </w:rPr>
        <w:t>front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points to first item in the queue</w:t>
      </w:r>
      <w:r w:rsidR="006F3C23">
        <w:rPr>
          <w:rFonts w:ascii="Arial" w:eastAsia="Times New Roman" w:hAnsi="Arial" w:cs="Arial"/>
          <w:sz w:val="22"/>
          <w:szCs w:val="22"/>
          <w:lang w:eastAsia="en-GB"/>
        </w:rPr>
        <w:t>, initialised to 0</w:t>
      </w:r>
    </w:p>
    <w:p w14:paraId="63AF1881" w14:textId="77777777" w:rsidR="009F11A8" w:rsidRPr="009F11A8" w:rsidRDefault="006F3C23" w:rsidP="009F11A8">
      <w:pPr>
        <w:pStyle w:val="ListParagraph"/>
        <w:numPr>
          <w:ilvl w:val="0"/>
          <w:numId w:val="6"/>
        </w:num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 w:rsidRPr="006F3C23">
        <w:rPr>
          <w:rFonts w:ascii="Arial" w:eastAsia="Times New Roman" w:hAnsi="Arial" w:cs="Arial"/>
          <w:b/>
          <w:sz w:val="22"/>
          <w:szCs w:val="22"/>
          <w:lang w:eastAsia="en-GB"/>
        </w:rPr>
        <w:t>r</w:t>
      </w:r>
      <w:r w:rsidR="009F11A8" w:rsidRPr="006F3C23">
        <w:rPr>
          <w:rFonts w:ascii="Arial" w:eastAsia="Times New Roman" w:hAnsi="Arial" w:cs="Arial"/>
          <w:b/>
          <w:sz w:val="22"/>
          <w:szCs w:val="22"/>
          <w:lang w:eastAsia="en-GB"/>
        </w:rPr>
        <w:t>ear</w:t>
      </w:r>
      <w:r w:rsidR="009F11A8" w:rsidRPr="009F11A8">
        <w:rPr>
          <w:rFonts w:ascii="Arial" w:eastAsia="Times New Roman" w:hAnsi="Arial" w:cs="Arial"/>
          <w:sz w:val="22"/>
          <w:szCs w:val="22"/>
          <w:lang w:eastAsia="en-GB"/>
        </w:rPr>
        <w:t xml:space="preserve"> points </w:t>
      </w:r>
      <w:r w:rsidR="00F60676">
        <w:rPr>
          <w:rFonts w:ascii="Arial" w:eastAsia="Times New Roman" w:hAnsi="Arial" w:cs="Arial"/>
          <w:sz w:val="22"/>
          <w:szCs w:val="22"/>
          <w:lang w:eastAsia="en-GB"/>
        </w:rPr>
        <w:t>to last item in queue, initialised to -1</w:t>
      </w:r>
    </w:p>
    <w:p w14:paraId="4F4C087F" w14:textId="77777777" w:rsidR="00F74AC6" w:rsidRPr="00823DE9" w:rsidRDefault="00F74AC6" w:rsidP="009F11A8">
      <w:pPr>
        <w:pStyle w:val="ListParagraph"/>
        <w:numPr>
          <w:ilvl w:val="0"/>
          <w:numId w:val="6"/>
        </w:numPr>
        <w:spacing w:after="240" w:line="276" w:lineRule="auto"/>
        <w:rPr>
          <w:rFonts w:ascii="Arial" w:eastAsia="Times New Roman" w:hAnsi="Arial" w:cs="Arial"/>
          <w:sz w:val="22"/>
          <w:szCs w:val="22"/>
          <w:lang w:val="it-IT" w:eastAsia="en-GB"/>
        </w:rPr>
      </w:pPr>
      <w:r w:rsidRPr="00823DE9">
        <w:rPr>
          <w:rFonts w:ascii="Arial" w:eastAsia="Times New Roman" w:hAnsi="Arial" w:cs="Arial"/>
          <w:sz w:val="22"/>
          <w:szCs w:val="22"/>
          <w:lang w:val="it-IT" w:eastAsia="en-GB"/>
        </w:rPr>
        <w:t xml:space="preserve">Desserts = </w:t>
      </w:r>
      <w:proofErr w:type="spellStart"/>
      <w:r w:rsidRPr="00823DE9">
        <w:rPr>
          <w:rFonts w:ascii="Arial" w:eastAsia="Times New Roman" w:hAnsi="Arial" w:cs="Arial"/>
          <w:b/>
          <w:sz w:val="22"/>
          <w:szCs w:val="22"/>
          <w:lang w:val="it-IT" w:eastAsia="en-GB"/>
        </w:rPr>
        <w:t>Y</w:t>
      </w:r>
      <w:r w:rsidRPr="00823DE9">
        <w:rPr>
          <w:rFonts w:ascii="Arial" w:eastAsia="Times New Roman" w:hAnsi="Arial" w:cs="Arial"/>
          <w:sz w:val="22"/>
          <w:szCs w:val="22"/>
          <w:lang w:val="it-IT" w:eastAsia="en-GB"/>
        </w:rPr>
        <w:t>akgwa</w:t>
      </w:r>
      <w:proofErr w:type="spellEnd"/>
      <w:r w:rsidRPr="00823DE9">
        <w:rPr>
          <w:rFonts w:ascii="Arial" w:eastAsia="Times New Roman" w:hAnsi="Arial" w:cs="Arial"/>
          <w:sz w:val="22"/>
          <w:szCs w:val="22"/>
          <w:lang w:val="it-IT" w:eastAsia="en-GB"/>
        </w:rPr>
        <w:t xml:space="preserve">, </w:t>
      </w:r>
      <w:r w:rsidRPr="00823DE9">
        <w:rPr>
          <w:rFonts w:ascii="Arial" w:eastAsia="Times New Roman" w:hAnsi="Arial" w:cs="Arial"/>
          <w:b/>
          <w:sz w:val="22"/>
          <w:szCs w:val="22"/>
          <w:lang w:val="it-IT" w:eastAsia="en-GB"/>
        </w:rPr>
        <w:t>M</w:t>
      </w:r>
      <w:r w:rsidRPr="00823DE9">
        <w:rPr>
          <w:rFonts w:ascii="Arial" w:eastAsia="Times New Roman" w:hAnsi="Arial" w:cs="Arial"/>
          <w:sz w:val="22"/>
          <w:szCs w:val="22"/>
          <w:lang w:val="it-IT" w:eastAsia="en-GB"/>
        </w:rPr>
        <w:t xml:space="preserve">ochi, </w:t>
      </w:r>
      <w:proofErr w:type="spellStart"/>
      <w:r w:rsidR="003B20B7" w:rsidRPr="00823DE9">
        <w:rPr>
          <w:rFonts w:ascii="Arial" w:eastAsia="Times New Roman" w:hAnsi="Arial" w:cs="Arial"/>
          <w:b/>
          <w:sz w:val="22"/>
          <w:szCs w:val="22"/>
          <w:lang w:val="it-IT" w:eastAsia="en-GB"/>
        </w:rPr>
        <w:t>T</w:t>
      </w:r>
      <w:r w:rsidR="003B20B7" w:rsidRPr="00823DE9">
        <w:rPr>
          <w:rFonts w:ascii="Arial" w:eastAsia="Times New Roman" w:hAnsi="Arial" w:cs="Arial"/>
          <w:sz w:val="22"/>
          <w:szCs w:val="22"/>
          <w:lang w:val="it-IT" w:eastAsia="en-GB"/>
        </w:rPr>
        <w:t>rifle</w:t>
      </w:r>
      <w:proofErr w:type="spellEnd"/>
      <w:r w:rsidRPr="00823DE9">
        <w:rPr>
          <w:rFonts w:ascii="Arial" w:eastAsia="Times New Roman" w:hAnsi="Arial" w:cs="Arial"/>
          <w:sz w:val="22"/>
          <w:szCs w:val="22"/>
          <w:lang w:val="it-IT" w:eastAsia="en-GB"/>
        </w:rPr>
        <w:t xml:space="preserve">, </w:t>
      </w:r>
      <w:r w:rsidRPr="00823DE9">
        <w:rPr>
          <w:rFonts w:ascii="Arial" w:eastAsia="Times New Roman" w:hAnsi="Arial" w:cs="Arial"/>
          <w:b/>
          <w:sz w:val="22"/>
          <w:szCs w:val="22"/>
          <w:lang w:val="it-IT" w:eastAsia="en-GB"/>
        </w:rPr>
        <w:t>G</w:t>
      </w:r>
      <w:r w:rsidRPr="00823DE9">
        <w:rPr>
          <w:rFonts w:ascii="Arial" w:eastAsia="Times New Roman" w:hAnsi="Arial" w:cs="Arial"/>
          <w:sz w:val="22"/>
          <w:szCs w:val="22"/>
          <w:lang w:val="it-IT" w:eastAsia="en-GB"/>
        </w:rPr>
        <w:t xml:space="preserve">elato, </w:t>
      </w:r>
      <w:proofErr w:type="spellStart"/>
      <w:r w:rsidRPr="00823DE9">
        <w:rPr>
          <w:rFonts w:ascii="Arial" w:eastAsia="Times New Roman" w:hAnsi="Arial" w:cs="Arial"/>
          <w:b/>
          <w:sz w:val="22"/>
          <w:szCs w:val="22"/>
          <w:lang w:val="it-IT" w:eastAsia="en-GB"/>
        </w:rPr>
        <w:t>S</w:t>
      </w:r>
      <w:r w:rsidRPr="00823DE9">
        <w:rPr>
          <w:rFonts w:ascii="Arial" w:eastAsia="Times New Roman" w:hAnsi="Arial" w:cs="Arial"/>
          <w:sz w:val="22"/>
          <w:szCs w:val="22"/>
          <w:lang w:val="it-IT" w:eastAsia="en-GB"/>
        </w:rPr>
        <w:t>achertorte</w:t>
      </w:r>
      <w:proofErr w:type="spellEnd"/>
      <w:r w:rsidRPr="00823DE9">
        <w:rPr>
          <w:rFonts w:ascii="Arial" w:eastAsia="Times New Roman" w:hAnsi="Arial" w:cs="Arial"/>
          <w:sz w:val="22"/>
          <w:szCs w:val="22"/>
          <w:lang w:val="it-IT" w:eastAsia="en-GB"/>
        </w:rPr>
        <w:t xml:space="preserve">, </w:t>
      </w:r>
      <w:proofErr w:type="spellStart"/>
      <w:r w:rsidRPr="00823DE9">
        <w:rPr>
          <w:rFonts w:ascii="Arial" w:eastAsia="Times New Roman" w:hAnsi="Arial" w:cs="Arial"/>
          <w:b/>
          <w:sz w:val="22"/>
          <w:szCs w:val="22"/>
          <w:lang w:val="it-IT" w:eastAsia="en-GB"/>
        </w:rPr>
        <w:t>B</w:t>
      </w:r>
      <w:r w:rsidRPr="00823DE9">
        <w:rPr>
          <w:rFonts w:ascii="Arial" w:eastAsia="Times New Roman" w:hAnsi="Arial" w:cs="Arial"/>
          <w:sz w:val="22"/>
          <w:szCs w:val="22"/>
          <w:lang w:val="it-IT" w:eastAsia="en-GB"/>
        </w:rPr>
        <w:t>aklava</w:t>
      </w:r>
      <w:proofErr w:type="spellEnd"/>
    </w:p>
    <w:tbl>
      <w:tblPr>
        <w:tblStyle w:val="TableGrid"/>
        <w:tblW w:w="9351" w:type="dxa"/>
        <w:tblInd w:w="-5" w:type="dxa"/>
        <w:tblBorders>
          <w:top w:val="single" w:sz="4" w:space="0" w:color="933725"/>
          <w:left w:val="single" w:sz="4" w:space="0" w:color="933725"/>
          <w:bottom w:val="single" w:sz="4" w:space="0" w:color="933725"/>
          <w:right w:val="single" w:sz="4" w:space="0" w:color="933725"/>
          <w:insideH w:val="single" w:sz="4" w:space="0" w:color="933725"/>
          <w:insideV w:val="single" w:sz="4" w:space="0" w:color="933725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188"/>
        <w:gridCol w:w="1501"/>
        <w:gridCol w:w="2260"/>
        <w:gridCol w:w="756"/>
        <w:gridCol w:w="756"/>
        <w:gridCol w:w="756"/>
        <w:gridCol w:w="1134"/>
      </w:tblGrid>
      <w:tr w:rsidR="002F6732" w:rsidRPr="002F6732" w14:paraId="43AB9273" w14:textId="77777777" w:rsidTr="00146FE5">
        <w:trPr>
          <w:trHeight w:val="466"/>
        </w:trPr>
        <w:tc>
          <w:tcPr>
            <w:tcW w:w="2188" w:type="dxa"/>
            <w:shd w:val="clear" w:color="auto" w:fill="933725"/>
            <w:vAlign w:val="center"/>
          </w:tcPr>
          <w:p w14:paraId="32EEBEBD" w14:textId="77777777" w:rsidR="006F3C23" w:rsidRPr="002F6732" w:rsidRDefault="006F3C23" w:rsidP="002F673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2F6732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Request</w:t>
            </w:r>
          </w:p>
        </w:tc>
        <w:tc>
          <w:tcPr>
            <w:tcW w:w="1501" w:type="dxa"/>
            <w:shd w:val="clear" w:color="auto" w:fill="933725"/>
            <w:vAlign w:val="center"/>
          </w:tcPr>
          <w:p w14:paraId="0C1820E5" w14:textId="77777777" w:rsidR="006F3C23" w:rsidRPr="002F6732" w:rsidRDefault="006F3C23" w:rsidP="002F673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2F6732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Operation</w:t>
            </w:r>
          </w:p>
        </w:tc>
        <w:tc>
          <w:tcPr>
            <w:tcW w:w="2260" w:type="dxa"/>
            <w:shd w:val="clear" w:color="auto" w:fill="933725"/>
            <w:vAlign w:val="center"/>
          </w:tcPr>
          <w:p w14:paraId="14B2A891" w14:textId="77777777" w:rsidR="006F3C23" w:rsidRPr="002F6732" w:rsidRDefault="006F3C23" w:rsidP="002F673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2F6732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Contents of array q</w:t>
            </w:r>
          </w:p>
        </w:tc>
        <w:tc>
          <w:tcPr>
            <w:tcW w:w="756" w:type="dxa"/>
            <w:shd w:val="clear" w:color="auto" w:fill="933725"/>
            <w:vAlign w:val="center"/>
          </w:tcPr>
          <w:p w14:paraId="24F97F12" w14:textId="77777777" w:rsidR="006F3C23" w:rsidRPr="002F6732" w:rsidRDefault="006F3C23" w:rsidP="002F673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2F6732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size</w:t>
            </w:r>
          </w:p>
        </w:tc>
        <w:tc>
          <w:tcPr>
            <w:tcW w:w="756" w:type="dxa"/>
            <w:shd w:val="clear" w:color="auto" w:fill="933725"/>
            <w:vAlign w:val="center"/>
          </w:tcPr>
          <w:p w14:paraId="128C9874" w14:textId="77777777" w:rsidR="006F3C23" w:rsidRPr="002F6732" w:rsidRDefault="006F3C23" w:rsidP="002F673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2F6732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rear</w:t>
            </w:r>
          </w:p>
        </w:tc>
        <w:tc>
          <w:tcPr>
            <w:tcW w:w="756" w:type="dxa"/>
            <w:shd w:val="clear" w:color="auto" w:fill="933725"/>
            <w:vAlign w:val="center"/>
          </w:tcPr>
          <w:p w14:paraId="36C1557C" w14:textId="77777777" w:rsidR="006F3C23" w:rsidRPr="002F6732" w:rsidRDefault="006F3C23" w:rsidP="002F673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2F6732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front</w:t>
            </w:r>
          </w:p>
        </w:tc>
        <w:tc>
          <w:tcPr>
            <w:tcW w:w="1134" w:type="dxa"/>
            <w:shd w:val="clear" w:color="auto" w:fill="933725"/>
            <w:vAlign w:val="center"/>
          </w:tcPr>
          <w:p w14:paraId="31F94A7E" w14:textId="77777777" w:rsidR="006F3C23" w:rsidRPr="002F6732" w:rsidRDefault="006F3C23" w:rsidP="002F6732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2F6732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Returns</w:t>
            </w:r>
          </w:p>
        </w:tc>
      </w:tr>
      <w:tr w:rsidR="001678C0" w14:paraId="6A789C49" w14:textId="77777777" w:rsidTr="00146FE5">
        <w:trPr>
          <w:trHeight w:val="737"/>
        </w:trPr>
        <w:tc>
          <w:tcPr>
            <w:tcW w:w="2188" w:type="dxa"/>
            <w:shd w:val="clear" w:color="auto" w:fill="F2F2F2" w:themeFill="background1" w:themeFillShade="F2"/>
            <w:vAlign w:val="center"/>
          </w:tcPr>
          <w:p w14:paraId="281E14FA" w14:textId="77777777"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s the queue empty?</w:t>
            </w:r>
          </w:p>
        </w:tc>
        <w:tc>
          <w:tcPr>
            <w:tcW w:w="1501" w:type="dxa"/>
            <w:shd w:val="clear" w:color="auto" w:fill="F2F2F2" w:themeFill="background1" w:themeFillShade="F2"/>
            <w:vAlign w:val="center"/>
          </w:tcPr>
          <w:p w14:paraId="25179470" w14:textId="77777777"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spellStart"/>
            <w:r w:rsidRPr="006F3C2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sEmpty</w:t>
            </w:r>
            <w:proofErr w:type="spellEnd"/>
            <w:r w:rsidRPr="006F3C2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()</w:t>
            </w:r>
          </w:p>
        </w:tc>
        <w:tc>
          <w:tcPr>
            <w:tcW w:w="2260" w:type="dxa"/>
            <w:shd w:val="clear" w:color="auto" w:fill="F2F2F2" w:themeFill="background1" w:themeFillShade="F2"/>
            <w:vAlign w:val="center"/>
          </w:tcPr>
          <w:p w14:paraId="14A64975" w14:textId="77777777"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[</w:t>
            </w:r>
            <w:r w:rsidR="007C0C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‘ ‘,’ ‘,’ ‘,’ ‘,’ ‘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14:paraId="4A5CCCE5" w14:textId="77777777"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14:paraId="652D3A4A" w14:textId="77777777"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-1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14:paraId="13222591" w14:textId="77777777"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07E8BF" w14:textId="2735F57B"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1678C0" w14:paraId="0F48AF93" w14:textId="77777777" w:rsidTr="00146FE5">
        <w:trPr>
          <w:trHeight w:val="737"/>
        </w:trPr>
        <w:tc>
          <w:tcPr>
            <w:tcW w:w="2188" w:type="dxa"/>
            <w:shd w:val="clear" w:color="auto" w:fill="F2F2F2" w:themeFill="background1" w:themeFillShade="F2"/>
            <w:vAlign w:val="center"/>
          </w:tcPr>
          <w:p w14:paraId="30107F80" w14:textId="77777777"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dd Y, add M</w:t>
            </w:r>
          </w:p>
        </w:tc>
        <w:tc>
          <w:tcPr>
            <w:tcW w:w="1501" w:type="dxa"/>
            <w:shd w:val="clear" w:color="auto" w:fill="F2F2F2" w:themeFill="background1" w:themeFillShade="F2"/>
            <w:vAlign w:val="center"/>
          </w:tcPr>
          <w:p w14:paraId="03F82952" w14:textId="77777777"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spellStart"/>
            <w:r w:rsidRPr="007C68C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nQueue</w:t>
            </w:r>
            <w:proofErr w:type="spellEnd"/>
            <w:r w:rsidRPr="007C68C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(Y), </w:t>
            </w:r>
            <w:proofErr w:type="spellStart"/>
            <w:r w:rsidRPr="007C68C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enQueue</w:t>
            </w:r>
            <w:proofErr w:type="spellEnd"/>
            <w:r w:rsidRPr="007C68C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(M)</w:t>
            </w:r>
          </w:p>
        </w:tc>
        <w:tc>
          <w:tcPr>
            <w:tcW w:w="2260" w:type="dxa"/>
            <w:shd w:val="clear" w:color="auto" w:fill="F2F2F2" w:themeFill="background1" w:themeFillShade="F2"/>
            <w:vAlign w:val="center"/>
          </w:tcPr>
          <w:p w14:paraId="6255DDC4" w14:textId="77777777"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[Y,M</w:t>
            </w:r>
            <w:r w:rsidR="007C0C4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,’ ‘,’ ‘,’ ‘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14:paraId="1329A423" w14:textId="77777777"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14:paraId="3F8A96D3" w14:textId="77777777"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56" w:type="dxa"/>
            <w:shd w:val="clear" w:color="auto" w:fill="F2F2F2" w:themeFill="background1" w:themeFillShade="F2"/>
            <w:vAlign w:val="center"/>
          </w:tcPr>
          <w:p w14:paraId="42C8FAC3" w14:textId="77777777"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348EA13" w14:textId="77777777" w:rsidR="006F3C23" w:rsidRDefault="001D6594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</w:t>
            </w:r>
            <w:r w:rsidR="006F3C2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thing</w:t>
            </w:r>
          </w:p>
        </w:tc>
      </w:tr>
      <w:tr w:rsidR="006F3C23" w14:paraId="30E73004" w14:textId="77777777" w:rsidTr="00146FE5">
        <w:trPr>
          <w:trHeight w:val="737"/>
        </w:trPr>
        <w:tc>
          <w:tcPr>
            <w:tcW w:w="2188" w:type="dxa"/>
            <w:shd w:val="clear" w:color="auto" w:fill="auto"/>
            <w:vAlign w:val="center"/>
          </w:tcPr>
          <w:p w14:paraId="7284579E" w14:textId="77777777"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dd T</w:t>
            </w:r>
          </w:p>
        </w:tc>
        <w:tc>
          <w:tcPr>
            <w:tcW w:w="1501" w:type="dxa"/>
            <w:vAlign w:val="center"/>
          </w:tcPr>
          <w:p w14:paraId="5A223199" w14:textId="5F7CFEB5" w:rsidR="006F3C23" w:rsidRPr="005F08DE" w:rsidRDefault="00823DE9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enQueue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(T)</w:t>
            </w:r>
          </w:p>
        </w:tc>
        <w:tc>
          <w:tcPr>
            <w:tcW w:w="2260" w:type="dxa"/>
            <w:vAlign w:val="center"/>
          </w:tcPr>
          <w:p w14:paraId="6CD59551" w14:textId="003FA1CE" w:rsidR="006F3C23" w:rsidRPr="005F08DE" w:rsidRDefault="00823DE9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[Y, M, T, ,]</w:t>
            </w:r>
          </w:p>
        </w:tc>
        <w:tc>
          <w:tcPr>
            <w:tcW w:w="756" w:type="dxa"/>
            <w:vAlign w:val="center"/>
          </w:tcPr>
          <w:p w14:paraId="58CE435A" w14:textId="242F1755" w:rsidR="006F3C23" w:rsidRPr="005F08DE" w:rsidRDefault="00823DE9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56" w:type="dxa"/>
            <w:vAlign w:val="center"/>
          </w:tcPr>
          <w:p w14:paraId="7BFAC881" w14:textId="3D9ED3E6" w:rsidR="006F3C23" w:rsidRPr="005F08DE" w:rsidRDefault="00823DE9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756" w:type="dxa"/>
            <w:vAlign w:val="center"/>
          </w:tcPr>
          <w:p w14:paraId="5EEB03E2" w14:textId="1133F360" w:rsidR="006F3C23" w:rsidRPr="005F08DE" w:rsidRDefault="00823DE9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134" w:type="dxa"/>
            <w:vAlign w:val="center"/>
          </w:tcPr>
          <w:p w14:paraId="7900DB3A" w14:textId="074076FF" w:rsidR="006F3C23" w:rsidRPr="005F08DE" w:rsidRDefault="00823DE9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Nothing</w:t>
            </w:r>
          </w:p>
        </w:tc>
      </w:tr>
      <w:tr w:rsidR="006F3C23" w14:paraId="0F6BD02B" w14:textId="77777777" w:rsidTr="00146FE5">
        <w:trPr>
          <w:trHeight w:val="737"/>
        </w:trPr>
        <w:tc>
          <w:tcPr>
            <w:tcW w:w="2188" w:type="dxa"/>
            <w:vAlign w:val="center"/>
          </w:tcPr>
          <w:p w14:paraId="3029CB51" w14:textId="77777777"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move one item</w:t>
            </w:r>
          </w:p>
        </w:tc>
        <w:tc>
          <w:tcPr>
            <w:tcW w:w="1501" w:type="dxa"/>
            <w:vAlign w:val="center"/>
          </w:tcPr>
          <w:p w14:paraId="4E69AF4D" w14:textId="26123CA4" w:rsidR="006F3C23" w:rsidRPr="005F08DE" w:rsidRDefault="00823DE9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deQueue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(Y)</w:t>
            </w:r>
          </w:p>
        </w:tc>
        <w:tc>
          <w:tcPr>
            <w:tcW w:w="2260" w:type="dxa"/>
            <w:vAlign w:val="center"/>
          </w:tcPr>
          <w:p w14:paraId="477704C0" w14:textId="30D8F1AE" w:rsidR="006F3C23" w:rsidRPr="005F08DE" w:rsidRDefault="00823DE9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[, M, T, ,]</w:t>
            </w:r>
          </w:p>
        </w:tc>
        <w:tc>
          <w:tcPr>
            <w:tcW w:w="756" w:type="dxa"/>
            <w:vAlign w:val="center"/>
          </w:tcPr>
          <w:p w14:paraId="3BFE032E" w14:textId="2540E33A" w:rsidR="006F3C23" w:rsidRPr="005F08DE" w:rsidRDefault="00823DE9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756" w:type="dxa"/>
            <w:vAlign w:val="center"/>
          </w:tcPr>
          <w:p w14:paraId="1ACCD5DA" w14:textId="104D314C" w:rsidR="006F3C23" w:rsidRPr="005F08DE" w:rsidRDefault="00823DE9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756" w:type="dxa"/>
            <w:vAlign w:val="center"/>
          </w:tcPr>
          <w:p w14:paraId="3F34D361" w14:textId="7C68F0D2" w:rsidR="006F3C23" w:rsidRPr="005F08DE" w:rsidRDefault="00823DE9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134" w:type="dxa"/>
            <w:vAlign w:val="center"/>
          </w:tcPr>
          <w:p w14:paraId="689DF924" w14:textId="4ECB639B" w:rsidR="006F3C23" w:rsidRPr="005F08DE" w:rsidRDefault="00823DE9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Nothing</w:t>
            </w:r>
          </w:p>
        </w:tc>
      </w:tr>
      <w:tr w:rsidR="006F3C23" w14:paraId="63169CFF" w14:textId="77777777" w:rsidTr="00146FE5">
        <w:trPr>
          <w:trHeight w:val="737"/>
        </w:trPr>
        <w:tc>
          <w:tcPr>
            <w:tcW w:w="2188" w:type="dxa"/>
            <w:vAlign w:val="center"/>
          </w:tcPr>
          <w:p w14:paraId="361DBF4A" w14:textId="77777777"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s the queue full?</w:t>
            </w:r>
          </w:p>
        </w:tc>
        <w:tc>
          <w:tcPr>
            <w:tcW w:w="1501" w:type="dxa"/>
            <w:vAlign w:val="center"/>
          </w:tcPr>
          <w:p w14:paraId="2E40402B" w14:textId="52C7B67B" w:rsidR="006F3C23" w:rsidRPr="005F08DE" w:rsidRDefault="00823DE9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isFull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()</w:t>
            </w:r>
          </w:p>
        </w:tc>
        <w:tc>
          <w:tcPr>
            <w:tcW w:w="2260" w:type="dxa"/>
            <w:vAlign w:val="center"/>
          </w:tcPr>
          <w:p w14:paraId="71EA73A1" w14:textId="441FFD18" w:rsidR="006F3C23" w:rsidRPr="005F08DE" w:rsidRDefault="00EA662F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[, M, T, ,]</w:t>
            </w:r>
          </w:p>
        </w:tc>
        <w:tc>
          <w:tcPr>
            <w:tcW w:w="756" w:type="dxa"/>
            <w:vAlign w:val="center"/>
          </w:tcPr>
          <w:p w14:paraId="4A62E8AA" w14:textId="1A3D654B" w:rsidR="006F3C23" w:rsidRPr="005F08DE" w:rsidRDefault="00EA662F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756" w:type="dxa"/>
            <w:vAlign w:val="center"/>
          </w:tcPr>
          <w:p w14:paraId="4F84A14A" w14:textId="4063A1CC" w:rsidR="006F3C23" w:rsidRPr="005F08DE" w:rsidRDefault="00EA662F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756" w:type="dxa"/>
            <w:vAlign w:val="center"/>
          </w:tcPr>
          <w:p w14:paraId="2E2C846D" w14:textId="4942E7C0" w:rsidR="006F3C23" w:rsidRPr="005F08DE" w:rsidRDefault="00EA662F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134" w:type="dxa"/>
            <w:vAlign w:val="center"/>
          </w:tcPr>
          <w:p w14:paraId="7CE11CB1" w14:textId="5525E377" w:rsidR="006F3C23" w:rsidRPr="005F08DE" w:rsidRDefault="00EA662F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False</w:t>
            </w:r>
          </w:p>
        </w:tc>
      </w:tr>
      <w:tr w:rsidR="006F3C23" w14:paraId="5E5AECF6" w14:textId="77777777" w:rsidTr="00146FE5">
        <w:trPr>
          <w:trHeight w:val="737"/>
        </w:trPr>
        <w:tc>
          <w:tcPr>
            <w:tcW w:w="2188" w:type="dxa"/>
            <w:vAlign w:val="center"/>
          </w:tcPr>
          <w:p w14:paraId="7591D5A6" w14:textId="77777777"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dd G, add S</w:t>
            </w:r>
          </w:p>
        </w:tc>
        <w:tc>
          <w:tcPr>
            <w:tcW w:w="1501" w:type="dxa"/>
            <w:vAlign w:val="center"/>
          </w:tcPr>
          <w:p w14:paraId="696831FD" w14:textId="77777777" w:rsidR="006F3C23" w:rsidRDefault="00EA662F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enQueue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(G)</w:t>
            </w:r>
          </w:p>
          <w:p w14:paraId="76BE3A89" w14:textId="14CA6F44" w:rsidR="00EA662F" w:rsidRPr="005F08DE" w:rsidRDefault="00EA662F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enQueue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(S)</w:t>
            </w:r>
          </w:p>
        </w:tc>
        <w:tc>
          <w:tcPr>
            <w:tcW w:w="2260" w:type="dxa"/>
            <w:vAlign w:val="center"/>
          </w:tcPr>
          <w:p w14:paraId="7AD89613" w14:textId="54F06FFC" w:rsidR="006F3C23" w:rsidRPr="005F08DE" w:rsidRDefault="00EA662F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[, M, T, G, S]</w:t>
            </w:r>
          </w:p>
        </w:tc>
        <w:tc>
          <w:tcPr>
            <w:tcW w:w="756" w:type="dxa"/>
            <w:vAlign w:val="center"/>
          </w:tcPr>
          <w:p w14:paraId="62023DED" w14:textId="2704E8BF" w:rsidR="006F3C23" w:rsidRPr="005F08DE" w:rsidRDefault="00EA662F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756" w:type="dxa"/>
            <w:vAlign w:val="center"/>
          </w:tcPr>
          <w:p w14:paraId="0B0EA403" w14:textId="0261A4D5" w:rsidR="006F3C23" w:rsidRPr="005F08DE" w:rsidRDefault="00EA662F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756" w:type="dxa"/>
            <w:vAlign w:val="center"/>
          </w:tcPr>
          <w:p w14:paraId="4BB6C4AE" w14:textId="76FD30C1" w:rsidR="006F3C23" w:rsidRPr="005F08DE" w:rsidRDefault="00EA662F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134" w:type="dxa"/>
            <w:vAlign w:val="center"/>
          </w:tcPr>
          <w:p w14:paraId="3DA42CE4" w14:textId="0489A9FE" w:rsidR="006F3C23" w:rsidRPr="005F08DE" w:rsidRDefault="00EA662F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Nothing</w:t>
            </w:r>
          </w:p>
        </w:tc>
      </w:tr>
      <w:tr w:rsidR="006F3C23" w14:paraId="76D96336" w14:textId="77777777" w:rsidTr="00146FE5">
        <w:trPr>
          <w:trHeight w:val="737"/>
        </w:trPr>
        <w:tc>
          <w:tcPr>
            <w:tcW w:w="2188" w:type="dxa"/>
            <w:vAlign w:val="center"/>
          </w:tcPr>
          <w:p w14:paraId="614173CE" w14:textId="77777777" w:rsidR="006F3C23" w:rsidRDefault="006F3C23" w:rsidP="002F6732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how many elements in the queue?</w:t>
            </w:r>
          </w:p>
        </w:tc>
        <w:tc>
          <w:tcPr>
            <w:tcW w:w="1501" w:type="dxa"/>
            <w:vAlign w:val="center"/>
          </w:tcPr>
          <w:p w14:paraId="270488E5" w14:textId="743B2CF3" w:rsidR="006F3C23" w:rsidRPr="005F08DE" w:rsidRDefault="00EA662F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print(size)</w:t>
            </w:r>
          </w:p>
        </w:tc>
        <w:tc>
          <w:tcPr>
            <w:tcW w:w="2260" w:type="dxa"/>
            <w:vAlign w:val="center"/>
          </w:tcPr>
          <w:p w14:paraId="7404719C" w14:textId="07D0794F" w:rsidR="006F3C23" w:rsidRPr="005F08DE" w:rsidRDefault="00EA662F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[, M, T, G, S]</w:t>
            </w:r>
          </w:p>
        </w:tc>
        <w:tc>
          <w:tcPr>
            <w:tcW w:w="756" w:type="dxa"/>
            <w:vAlign w:val="center"/>
          </w:tcPr>
          <w:p w14:paraId="69876541" w14:textId="63CA6E64" w:rsidR="006F3C23" w:rsidRPr="005F08DE" w:rsidRDefault="00EA662F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756" w:type="dxa"/>
            <w:vAlign w:val="center"/>
          </w:tcPr>
          <w:p w14:paraId="0A446AEC" w14:textId="67F9CFFD" w:rsidR="006F3C23" w:rsidRPr="005F08DE" w:rsidRDefault="00EA662F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756" w:type="dxa"/>
            <w:vAlign w:val="center"/>
          </w:tcPr>
          <w:p w14:paraId="7DC6A052" w14:textId="75ACF8B2" w:rsidR="006F3C23" w:rsidRPr="005F08DE" w:rsidRDefault="00EA662F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134" w:type="dxa"/>
            <w:vAlign w:val="center"/>
          </w:tcPr>
          <w:p w14:paraId="480159A8" w14:textId="07CDB210" w:rsidR="006F3C23" w:rsidRPr="005F08DE" w:rsidRDefault="00EA662F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4</w:t>
            </w:r>
          </w:p>
        </w:tc>
      </w:tr>
      <w:tr w:rsidR="006F3C23" w14:paraId="5758AC02" w14:textId="77777777" w:rsidTr="00146FE5">
        <w:trPr>
          <w:trHeight w:val="737"/>
        </w:trPr>
        <w:tc>
          <w:tcPr>
            <w:tcW w:w="2188" w:type="dxa"/>
            <w:vAlign w:val="center"/>
          </w:tcPr>
          <w:p w14:paraId="0CBFFF03" w14:textId="77777777" w:rsidR="006F3C23" w:rsidRDefault="006F3C23" w:rsidP="00F7799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remove </w:t>
            </w:r>
            <w:r w:rsidR="00F7799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ne item</w:t>
            </w:r>
          </w:p>
        </w:tc>
        <w:tc>
          <w:tcPr>
            <w:tcW w:w="1501" w:type="dxa"/>
            <w:vAlign w:val="center"/>
          </w:tcPr>
          <w:p w14:paraId="3CA6DB40" w14:textId="07F8DD03" w:rsidR="006F3C23" w:rsidRPr="005F08DE" w:rsidRDefault="00EA662F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deQueue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(M)</w:t>
            </w:r>
          </w:p>
        </w:tc>
        <w:tc>
          <w:tcPr>
            <w:tcW w:w="2260" w:type="dxa"/>
            <w:vAlign w:val="center"/>
          </w:tcPr>
          <w:p w14:paraId="6835F2D3" w14:textId="21B0F7FF" w:rsidR="006F3C23" w:rsidRPr="005F08DE" w:rsidRDefault="00EA662F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[, , T, G, S]</w:t>
            </w:r>
          </w:p>
        </w:tc>
        <w:tc>
          <w:tcPr>
            <w:tcW w:w="756" w:type="dxa"/>
            <w:vAlign w:val="center"/>
          </w:tcPr>
          <w:p w14:paraId="78B17AEA" w14:textId="1D26BB38" w:rsidR="006F3C23" w:rsidRPr="005F08DE" w:rsidRDefault="00EA662F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56" w:type="dxa"/>
            <w:vAlign w:val="center"/>
          </w:tcPr>
          <w:p w14:paraId="4BC56349" w14:textId="58C488FB" w:rsidR="006F3C23" w:rsidRPr="005F08DE" w:rsidRDefault="00EA662F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756" w:type="dxa"/>
            <w:vAlign w:val="center"/>
          </w:tcPr>
          <w:p w14:paraId="6E7EC028" w14:textId="23BB25A5" w:rsidR="006F3C23" w:rsidRPr="005F08DE" w:rsidRDefault="00EA662F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134" w:type="dxa"/>
            <w:vAlign w:val="center"/>
          </w:tcPr>
          <w:p w14:paraId="0F9EBA2B" w14:textId="58152A91" w:rsidR="006F3C23" w:rsidRPr="005F08DE" w:rsidRDefault="00EA662F" w:rsidP="002F6732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Nothing</w:t>
            </w:r>
          </w:p>
        </w:tc>
      </w:tr>
      <w:tr w:rsidR="006F3C23" w14:paraId="18B56BFA" w14:textId="77777777" w:rsidTr="00146FE5">
        <w:trPr>
          <w:trHeight w:val="737"/>
        </w:trPr>
        <w:tc>
          <w:tcPr>
            <w:tcW w:w="2188" w:type="dxa"/>
            <w:vAlign w:val="center"/>
          </w:tcPr>
          <w:p w14:paraId="7FCB9EE4" w14:textId="77777777" w:rsidR="006F3C23" w:rsidRDefault="006F3C23" w:rsidP="006F3C2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s the queue full?</w:t>
            </w:r>
          </w:p>
        </w:tc>
        <w:tc>
          <w:tcPr>
            <w:tcW w:w="1501" w:type="dxa"/>
            <w:vAlign w:val="center"/>
          </w:tcPr>
          <w:p w14:paraId="419B8CAF" w14:textId="56EA44ED" w:rsidR="006F3C23" w:rsidRPr="005F08DE" w:rsidRDefault="00EA662F" w:rsidP="006F3C23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isFull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()</w:t>
            </w:r>
          </w:p>
        </w:tc>
        <w:tc>
          <w:tcPr>
            <w:tcW w:w="2260" w:type="dxa"/>
            <w:vAlign w:val="center"/>
          </w:tcPr>
          <w:p w14:paraId="0770F928" w14:textId="3E0A88AD" w:rsidR="006F3C23" w:rsidRPr="005F08DE" w:rsidRDefault="00EA662F" w:rsidP="006F3C23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[, , T, G, S]</w:t>
            </w:r>
          </w:p>
        </w:tc>
        <w:tc>
          <w:tcPr>
            <w:tcW w:w="756" w:type="dxa"/>
            <w:vAlign w:val="center"/>
          </w:tcPr>
          <w:p w14:paraId="1413365F" w14:textId="352A1955" w:rsidR="006F3C23" w:rsidRDefault="00EA662F" w:rsidP="006F3C23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56" w:type="dxa"/>
            <w:vAlign w:val="center"/>
          </w:tcPr>
          <w:p w14:paraId="40198EE3" w14:textId="2B1AAC78" w:rsidR="006F3C23" w:rsidRDefault="00EA662F" w:rsidP="006F3C23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756" w:type="dxa"/>
            <w:vAlign w:val="center"/>
          </w:tcPr>
          <w:p w14:paraId="2F8B7308" w14:textId="39574239" w:rsidR="006F3C23" w:rsidRDefault="00EA662F" w:rsidP="006F3C23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134" w:type="dxa"/>
            <w:vAlign w:val="center"/>
          </w:tcPr>
          <w:p w14:paraId="13C8C836" w14:textId="1E36AB6A" w:rsidR="006F3C23" w:rsidRDefault="00EA662F" w:rsidP="006F3C23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True</w:t>
            </w:r>
          </w:p>
        </w:tc>
      </w:tr>
    </w:tbl>
    <w:p w14:paraId="02FC1DAE" w14:textId="77777777" w:rsidR="00514432" w:rsidRDefault="00514432" w:rsidP="00CB5A19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1D0B571B" w14:textId="77777777" w:rsidR="00CB5A19" w:rsidRPr="006F3C23" w:rsidRDefault="00CB5A19" w:rsidP="00CB5A19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How do you tell if the queue is full?</w:t>
      </w:r>
      <w:r w:rsidR="006F3C23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14:paraId="571977CF" w14:textId="77777777" w:rsidR="00CB5A19" w:rsidRDefault="00CB5A19" w:rsidP="00CB5A19">
      <w:pPr>
        <w:tabs>
          <w:tab w:val="left" w:pos="6970"/>
        </w:tabs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0716183E" w14:textId="7A9AB10A" w:rsidR="00CB5A19" w:rsidRDefault="00EA662F" w:rsidP="00CB5A19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If all the positions in the queue are taken up.</w:t>
      </w:r>
    </w:p>
    <w:p w14:paraId="54338E18" w14:textId="77777777" w:rsidR="00EA662F" w:rsidRDefault="00EA662F" w:rsidP="00CB5A19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25B773D9" w14:textId="341D3A67" w:rsidR="00EA662F" w:rsidRDefault="00CB5A19" w:rsidP="00EA662F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Are there any problems with this implementation of the </w:t>
      </w:r>
      <w:r w:rsidRPr="00CB5A19">
        <w:rPr>
          <w:rFonts w:ascii="Arial" w:eastAsia="Times New Roman" w:hAnsi="Arial" w:cs="Arial"/>
          <w:b/>
          <w:sz w:val="22"/>
          <w:szCs w:val="22"/>
          <w:lang w:eastAsia="en-GB"/>
        </w:rPr>
        <w:t>queu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ADT</w:t>
      </w:r>
      <w:r w:rsidR="006F3C23">
        <w:rPr>
          <w:rFonts w:ascii="Arial" w:eastAsia="Times New Roman" w:hAnsi="Arial" w:cs="Arial"/>
          <w:sz w:val="22"/>
          <w:szCs w:val="22"/>
          <w:lang w:eastAsia="en-GB"/>
        </w:rPr>
        <w:t xml:space="preserve"> as a static array</w:t>
      </w:r>
      <w:r>
        <w:rPr>
          <w:rFonts w:ascii="Arial" w:eastAsia="Times New Roman" w:hAnsi="Arial" w:cs="Arial"/>
          <w:sz w:val="22"/>
          <w:szCs w:val="22"/>
          <w:lang w:eastAsia="en-GB"/>
        </w:rPr>
        <w:t>?</w:t>
      </w:r>
      <w:r w:rsidR="007C0C4C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14:paraId="6ADE1152" w14:textId="770CA41B" w:rsidR="00EA662F" w:rsidRDefault="00EA662F" w:rsidP="00EA662F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lastRenderedPageBreak/>
        <w:t xml:space="preserve">Yes, </w:t>
      </w:r>
      <w:r w:rsidRPr="00EA662F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hen you dequeue an item, the position the element that </w:t>
      </w:r>
      <w:r w:rsidRPr="00EA662F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as dequeued </w:t>
      </w:r>
      <w:r w:rsidRPr="00EA662F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ill no longer be available as the position after it </w:t>
      </w:r>
      <w:proofErr w:type="spellStart"/>
      <w:r>
        <w:rPr>
          <w:rFonts w:ascii="Arial" w:eastAsia="Times New Roman" w:hAnsi="Arial" w:cs="Arial"/>
          <w:sz w:val="22"/>
          <w:szCs w:val="22"/>
          <w:lang w:eastAsia="en-GB"/>
        </w:rPr>
        <w:t>it</w:t>
      </w:r>
      <w:proofErr w:type="spell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becomes the front.</w:t>
      </w:r>
    </w:p>
    <w:p w14:paraId="0044735B" w14:textId="77777777" w:rsidR="000B2C9A" w:rsidRDefault="000B2C9A" w:rsidP="008F3DA0">
      <w:pPr>
        <w:pStyle w:val="Heading3"/>
        <w:rPr>
          <w:lang w:eastAsia="en-GB"/>
        </w:rPr>
      </w:pPr>
    </w:p>
    <w:p w14:paraId="5D0A0901" w14:textId="77777777" w:rsidR="00A9090B" w:rsidRPr="000B2C9A" w:rsidRDefault="00A365C5" w:rsidP="000B2C9A">
      <w:pPr>
        <w:pStyle w:val="Heading3"/>
        <w:spacing w:after="240"/>
        <w:rPr>
          <w:sz w:val="28"/>
          <w:lang w:eastAsia="en-GB"/>
        </w:rPr>
      </w:pPr>
      <w:r w:rsidRPr="000B2C9A">
        <w:rPr>
          <w:sz w:val="28"/>
          <w:lang w:eastAsia="en-GB"/>
        </w:rPr>
        <w:t>Task</w:t>
      </w:r>
      <w:r w:rsidR="00BF58BB" w:rsidRPr="000B2C9A">
        <w:rPr>
          <w:sz w:val="28"/>
          <w:lang w:eastAsia="en-GB"/>
        </w:rPr>
        <w:t xml:space="preserve"> 2</w:t>
      </w:r>
      <w:r w:rsidRPr="000B2C9A">
        <w:rPr>
          <w:sz w:val="28"/>
          <w:lang w:eastAsia="en-GB"/>
        </w:rPr>
        <w:t xml:space="preserve"> – </w:t>
      </w:r>
      <w:r w:rsidR="001D7927">
        <w:rPr>
          <w:sz w:val="28"/>
          <w:lang w:eastAsia="en-GB"/>
        </w:rPr>
        <w:t>Print server</w:t>
      </w:r>
      <w:r w:rsidR="008F3DA0" w:rsidRPr="000B2C9A">
        <w:rPr>
          <w:sz w:val="28"/>
          <w:lang w:eastAsia="en-GB"/>
        </w:rPr>
        <w:t>: Circular Queue</w:t>
      </w:r>
    </w:p>
    <w:p w14:paraId="650845E0" w14:textId="77777777" w:rsidR="001D6594" w:rsidRPr="009F11A8" w:rsidRDefault="001D6594" w:rsidP="001D6594">
      <w:p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A print server keeps all submitted jobs in a circular queue.</w:t>
      </w:r>
    </w:p>
    <w:p w14:paraId="096D9ACA" w14:textId="77777777" w:rsidR="001D6594" w:rsidRDefault="001D6594" w:rsidP="001D6594">
      <w:p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 w:rsidRPr="009F11A8">
        <w:rPr>
          <w:rFonts w:ascii="Arial" w:eastAsia="Times New Roman" w:hAnsi="Arial" w:cs="Arial"/>
          <w:sz w:val="22"/>
          <w:szCs w:val="22"/>
          <w:lang w:eastAsia="en-GB"/>
        </w:rPr>
        <w:t>Complete the tabl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for a server</w:t>
      </w:r>
      <w:r w:rsidRPr="009F11A8">
        <w:rPr>
          <w:rFonts w:ascii="Arial" w:eastAsia="Times New Roman" w:hAnsi="Arial" w:cs="Arial"/>
          <w:sz w:val="22"/>
          <w:szCs w:val="22"/>
          <w:lang w:eastAsia="en-GB"/>
        </w:rPr>
        <w:t xml:space="preserve"> to show the missing </w:t>
      </w:r>
      <w:r>
        <w:rPr>
          <w:rFonts w:ascii="Arial" w:eastAsia="Times New Roman" w:hAnsi="Arial" w:cs="Arial"/>
          <w:sz w:val="22"/>
          <w:szCs w:val="22"/>
          <w:lang w:eastAsia="en-GB"/>
        </w:rPr>
        <w:t>print jobs</w:t>
      </w:r>
      <w:r w:rsidRPr="009F11A8">
        <w:rPr>
          <w:rFonts w:ascii="Arial" w:eastAsia="Times New Roman" w:hAnsi="Arial" w:cs="Arial"/>
          <w:sz w:val="22"/>
          <w:szCs w:val="22"/>
          <w:lang w:eastAsia="en-GB"/>
        </w:rPr>
        <w:t xml:space="preserve"> based on the information in </w:t>
      </w:r>
      <w:r>
        <w:rPr>
          <w:rFonts w:ascii="Arial" w:eastAsia="Times New Roman" w:hAnsi="Arial" w:cs="Arial"/>
          <w:sz w:val="22"/>
          <w:szCs w:val="22"/>
          <w:lang w:eastAsia="en-GB"/>
        </w:rPr>
        <w:t>the first</w:t>
      </w:r>
      <w:r w:rsidRPr="009F11A8">
        <w:rPr>
          <w:rFonts w:ascii="Arial" w:eastAsia="Times New Roman" w:hAnsi="Arial" w:cs="Arial"/>
          <w:sz w:val="22"/>
          <w:szCs w:val="22"/>
          <w:lang w:eastAsia="en-GB"/>
        </w:rPr>
        <w:t xml:space="preserve"> column.  </w:t>
      </w:r>
    </w:p>
    <w:p w14:paraId="4CD7E6E3" w14:textId="77777777" w:rsidR="001D6594" w:rsidRDefault="001D6594" w:rsidP="001D6594">
      <w:p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Note:</w:t>
      </w:r>
    </w:p>
    <w:p w14:paraId="11C17273" w14:textId="77777777" w:rsidR="001D6594" w:rsidRDefault="001D6594" w:rsidP="001D6594">
      <w:pPr>
        <w:pStyle w:val="ListParagraph"/>
        <w:numPr>
          <w:ilvl w:val="0"/>
          <w:numId w:val="6"/>
        </w:num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he array is indexed from 0..4</w:t>
      </w:r>
    </w:p>
    <w:p w14:paraId="45507367" w14:textId="77777777" w:rsidR="001D6594" w:rsidRPr="009F11A8" w:rsidRDefault="001D6594" w:rsidP="001D6594">
      <w:pPr>
        <w:pStyle w:val="ListParagraph"/>
        <w:numPr>
          <w:ilvl w:val="0"/>
          <w:numId w:val="6"/>
        </w:num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 w:rsidRPr="0056189D">
        <w:rPr>
          <w:rFonts w:ascii="Arial" w:eastAsia="Times New Roman" w:hAnsi="Arial" w:cs="Arial"/>
          <w:b/>
          <w:sz w:val="22"/>
          <w:szCs w:val="22"/>
          <w:lang w:eastAsia="en-GB"/>
        </w:rPr>
        <w:t>Front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points to the next item to remove from the queue, initialised to 0</w:t>
      </w:r>
    </w:p>
    <w:p w14:paraId="3A681727" w14:textId="77777777" w:rsidR="001D6594" w:rsidRDefault="001D6594" w:rsidP="001D6594">
      <w:pPr>
        <w:pStyle w:val="ListParagraph"/>
        <w:numPr>
          <w:ilvl w:val="0"/>
          <w:numId w:val="6"/>
        </w:num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 w:rsidRPr="00946C19">
        <w:rPr>
          <w:rFonts w:ascii="Arial" w:eastAsia="Times New Roman" w:hAnsi="Arial" w:cs="Arial"/>
          <w:b/>
          <w:sz w:val="22"/>
          <w:szCs w:val="22"/>
          <w:lang w:eastAsia="en-GB"/>
        </w:rPr>
        <w:t>Rear</w:t>
      </w:r>
      <w:r w:rsidRPr="009F11A8">
        <w:rPr>
          <w:rFonts w:ascii="Arial" w:eastAsia="Times New Roman" w:hAnsi="Arial" w:cs="Arial"/>
          <w:sz w:val="22"/>
          <w:szCs w:val="22"/>
          <w:lang w:eastAsia="en-GB"/>
        </w:rPr>
        <w:t xml:space="preserve"> points to </w:t>
      </w:r>
      <w:r>
        <w:rPr>
          <w:rFonts w:ascii="Arial" w:eastAsia="Times New Roman" w:hAnsi="Arial" w:cs="Arial"/>
          <w:sz w:val="22"/>
          <w:szCs w:val="22"/>
          <w:lang w:eastAsia="en-GB"/>
        </w:rPr>
        <w:t>last item in queue, initialised to -1</w:t>
      </w:r>
    </w:p>
    <w:p w14:paraId="464CF9C0" w14:textId="77777777" w:rsidR="001D6594" w:rsidRPr="009F11A8" w:rsidRDefault="001D6594" w:rsidP="001D6594">
      <w:pPr>
        <w:pStyle w:val="ListParagraph"/>
        <w:numPr>
          <w:ilvl w:val="0"/>
          <w:numId w:val="6"/>
        </w:num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Print job ID = J&lt;number&gt;; for example J38, J21</w:t>
      </w:r>
    </w:p>
    <w:p w14:paraId="121618A3" w14:textId="77777777" w:rsidR="008F3DA0" w:rsidRDefault="008F3DA0" w:rsidP="008F3DA0">
      <w:pPr>
        <w:rPr>
          <w:lang w:eastAsia="en-GB"/>
        </w:rPr>
      </w:pPr>
    </w:p>
    <w:tbl>
      <w:tblPr>
        <w:tblStyle w:val="TableGrid"/>
        <w:tblW w:w="0" w:type="auto"/>
        <w:tblInd w:w="-431" w:type="dxa"/>
        <w:tblBorders>
          <w:top w:val="single" w:sz="4" w:space="0" w:color="933725"/>
          <w:left w:val="single" w:sz="4" w:space="0" w:color="933725"/>
          <w:bottom w:val="single" w:sz="4" w:space="0" w:color="933725"/>
          <w:right w:val="single" w:sz="4" w:space="0" w:color="933725"/>
          <w:insideH w:val="single" w:sz="4" w:space="0" w:color="933725"/>
          <w:insideV w:val="single" w:sz="4" w:space="0" w:color="933725"/>
        </w:tblBorders>
        <w:tblLook w:val="04A0" w:firstRow="1" w:lastRow="0" w:firstColumn="1" w:lastColumn="0" w:noHBand="0" w:noVBand="1"/>
      </w:tblPr>
      <w:tblGrid>
        <w:gridCol w:w="1410"/>
        <w:gridCol w:w="859"/>
        <w:gridCol w:w="851"/>
        <w:gridCol w:w="850"/>
        <w:gridCol w:w="1134"/>
        <w:gridCol w:w="1134"/>
        <w:gridCol w:w="1134"/>
        <w:gridCol w:w="1276"/>
        <w:gridCol w:w="1127"/>
      </w:tblGrid>
      <w:tr w:rsidR="000B2C9A" w:rsidRPr="000B2C9A" w14:paraId="60D59389" w14:textId="77777777" w:rsidTr="00146FE5">
        <w:trPr>
          <w:trHeight w:val="527"/>
        </w:trPr>
        <w:tc>
          <w:tcPr>
            <w:tcW w:w="1410" w:type="dxa"/>
            <w:shd w:val="clear" w:color="auto" w:fill="933725"/>
            <w:vAlign w:val="center"/>
          </w:tcPr>
          <w:p w14:paraId="74BBEF8A" w14:textId="77777777" w:rsidR="00105A7E" w:rsidRPr="000B2C9A" w:rsidRDefault="00105A7E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859" w:type="dxa"/>
            <w:shd w:val="clear" w:color="auto" w:fill="933725"/>
            <w:vAlign w:val="center"/>
          </w:tcPr>
          <w:p w14:paraId="68E18887" w14:textId="77777777" w:rsidR="00105A7E" w:rsidRPr="000B2C9A" w:rsidRDefault="00105A7E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shd w:val="clear" w:color="auto" w:fill="933725"/>
            <w:vAlign w:val="center"/>
          </w:tcPr>
          <w:p w14:paraId="2F3F8593" w14:textId="77777777" w:rsidR="00105A7E" w:rsidRPr="000B2C9A" w:rsidRDefault="00105A7E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933725"/>
            <w:vAlign w:val="center"/>
          </w:tcPr>
          <w:p w14:paraId="32F42CC6" w14:textId="77777777" w:rsidR="00105A7E" w:rsidRPr="000B2C9A" w:rsidRDefault="00105A7E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5805" w:type="dxa"/>
            <w:gridSpan w:val="5"/>
            <w:shd w:val="clear" w:color="auto" w:fill="933725"/>
            <w:vAlign w:val="center"/>
          </w:tcPr>
          <w:p w14:paraId="5C666FA2" w14:textId="77777777" w:rsidR="00105A7E" w:rsidRPr="000B2C9A" w:rsidRDefault="00105A7E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Queue</w:t>
            </w:r>
          </w:p>
        </w:tc>
      </w:tr>
      <w:tr w:rsidR="000B2C9A" w:rsidRPr="000B2C9A" w14:paraId="1A17B643" w14:textId="77777777" w:rsidTr="00146FE5">
        <w:trPr>
          <w:trHeight w:val="527"/>
        </w:trPr>
        <w:tc>
          <w:tcPr>
            <w:tcW w:w="1410" w:type="dxa"/>
            <w:shd w:val="clear" w:color="auto" w:fill="933725"/>
            <w:vAlign w:val="center"/>
          </w:tcPr>
          <w:p w14:paraId="7C89C801" w14:textId="77777777" w:rsidR="008F3DA0" w:rsidRPr="000B2C9A" w:rsidRDefault="008F3DA0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859" w:type="dxa"/>
            <w:shd w:val="clear" w:color="auto" w:fill="933725"/>
            <w:vAlign w:val="center"/>
          </w:tcPr>
          <w:p w14:paraId="4CCADB61" w14:textId="77777777" w:rsidR="008F3DA0" w:rsidRPr="000B2C9A" w:rsidRDefault="008F3DA0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front</w:t>
            </w:r>
          </w:p>
        </w:tc>
        <w:tc>
          <w:tcPr>
            <w:tcW w:w="851" w:type="dxa"/>
            <w:shd w:val="clear" w:color="auto" w:fill="933725"/>
            <w:vAlign w:val="center"/>
          </w:tcPr>
          <w:p w14:paraId="1D4EEC63" w14:textId="77777777" w:rsidR="008F3DA0" w:rsidRPr="000B2C9A" w:rsidRDefault="008F3DA0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rear</w:t>
            </w:r>
          </w:p>
        </w:tc>
        <w:tc>
          <w:tcPr>
            <w:tcW w:w="850" w:type="dxa"/>
            <w:shd w:val="clear" w:color="auto" w:fill="933725"/>
            <w:vAlign w:val="center"/>
          </w:tcPr>
          <w:p w14:paraId="77CF44C3" w14:textId="77777777" w:rsidR="008F3DA0" w:rsidRPr="000B2C9A" w:rsidRDefault="008F3DA0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size</w:t>
            </w:r>
          </w:p>
        </w:tc>
        <w:tc>
          <w:tcPr>
            <w:tcW w:w="1134" w:type="dxa"/>
            <w:shd w:val="clear" w:color="auto" w:fill="933725"/>
            <w:vAlign w:val="center"/>
          </w:tcPr>
          <w:p w14:paraId="658DF2E2" w14:textId="77777777" w:rsidR="008F3DA0" w:rsidRPr="000B2C9A" w:rsidRDefault="008F3DA0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[0]</w:t>
            </w:r>
          </w:p>
        </w:tc>
        <w:tc>
          <w:tcPr>
            <w:tcW w:w="1134" w:type="dxa"/>
            <w:shd w:val="clear" w:color="auto" w:fill="933725"/>
            <w:vAlign w:val="center"/>
          </w:tcPr>
          <w:p w14:paraId="11ABC6A9" w14:textId="77777777" w:rsidR="008F3DA0" w:rsidRPr="000B2C9A" w:rsidRDefault="008F3DA0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[1]</w:t>
            </w:r>
          </w:p>
        </w:tc>
        <w:tc>
          <w:tcPr>
            <w:tcW w:w="1134" w:type="dxa"/>
            <w:shd w:val="clear" w:color="auto" w:fill="933725"/>
            <w:vAlign w:val="center"/>
          </w:tcPr>
          <w:p w14:paraId="05F0ECDB" w14:textId="77777777" w:rsidR="008F3DA0" w:rsidRPr="000B2C9A" w:rsidRDefault="008F3DA0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[2]</w:t>
            </w:r>
          </w:p>
        </w:tc>
        <w:tc>
          <w:tcPr>
            <w:tcW w:w="1276" w:type="dxa"/>
            <w:shd w:val="clear" w:color="auto" w:fill="933725"/>
            <w:vAlign w:val="center"/>
          </w:tcPr>
          <w:p w14:paraId="06BB4E86" w14:textId="77777777" w:rsidR="008F3DA0" w:rsidRPr="000B2C9A" w:rsidRDefault="008F3DA0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[3]</w:t>
            </w:r>
          </w:p>
        </w:tc>
        <w:tc>
          <w:tcPr>
            <w:tcW w:w="1127" w:type="dxa"/>
            <w:shd w:val="clear" w:color="auto" w:fill="933725"/>
            <w:vAlign w:val="center"/>
          </w:tcPr>
          <w:p w14:paraId="5AC030A9" w14:textId="77777777" w:rsidR="008F3DA0" w:rsidRPr="000B2C9A" w:rsidRDefault="008F3DA0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[4]</w:t>
            </w:r>
          </w:p>
        </w:tc>
      </w:tr>
      <w:tr w:rsidR="001D6594" w:rsidRPr="00BF58BB" w14:paraId="4D880549" w14:textId="77777777" w:rsidTr="00146FE5">
        <w:trPr>
          <w:trHeight w:val="454"/>
        </w:trPr>
        <w:tc>
          <w:tcPr>
            <w:tcW w:w="1410" w:type="dxa"/>
            <w:vAlign w:val="center"/>
          </w:tcPr>
          <w:p w14:paraId="1AB7ED47" w14:textId="77777777" w:rsidR="001D6594" w:rsidRPr="00BF58BB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>Initialise</w:t>
            </w:r>
          </w:p>
        </w:tc>
        <w:tc>
          <w:tcPr>
            <w:tcW w:w="859" w:type="dxa"/>
            <w:vAlign w:val="center"/>
          </w:tcPr>
          <w:p w14:paraId="1D167478" w14:textId="77777777"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978FE">
              <w:rPr>
                <w:rFonts w:ascii="Arial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851" w:type="dxa"/>
            <w:vAlign w:val="center"/>
          </w:tcPr>
          <w:p w14:paraId="017ED180" w14:textId="77777777"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978FE">
              <w:rPr>
                <w:rFonts w:ascii="Arial" w:hAnsi="Arial" w:cs="Arial"/>
                <w:sz w:val="22"/>
                <w:szCs w:val="22"/>
                <w:lang w:eastAsia="en-GB"/>
              </w:rPr>
              <w:t>-1</w:t>
            </w:r>
          </w:p>
        </w:tc>
        <w:tc>
          <w:tcPr>
            <w:tcW w:w="850" w:type="dxa"/>
            <w:vAlign w:val="center"/>
          </w:tcPr>
          <w:p w14:paraId="7937CDEC" w14:textId="77777777"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978FE">
              <w:rPr>
                <w:rFonts w:ascii="Arial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134" w:type="dxa"/>
            <w:vAlign w:val="center"/>
          </w:tcPr>
          <w:p w14:paraId="6CE3E04D" w14:textId="77777777"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7D20E23B" w14:textId="77777777"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7193DFCD" w14:textId="77777777"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50FDAABE" w14:textId="77777777"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27" w:type="dxa"/>
            <w:vAlign w:val="center"/>
          </w:tcPr>
          <w:p w14:paraId="2E8C0AD3" w14:textId="77777777"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1D6594" w:rsidRPr="00BF58BB" w14:paraId="560E2184" w14:textId="77777777" w:rsidTr="00146FE5">
        <w:trPr>
          <w:trHeight w:val="454"/>
        </w:trPr>
        <w:tc>
          <w:tcPr>
            <w:tcW w:w="1410" w:type="dxa"/>
            <w:vAlign w:val="center"/>
          </w:tcPr>
          <w:p w14:paraId="763FAA0B" w14:textId="77777777" w:rsidR="001D6594" w:rsidRPr="00BF58BB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 xml:space="preserve">Add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J</w:t>
            </w: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>45</w:t>
            </w:r>
          </w:p>
        </w:tc>
        <w:tc>
          <w:tcPr>
            <w:tcW w:w="859" w:type="dxa"/>
            <w:vAlign w:val="center"/>
          </w:tcPr>
          <w:p w14:paraId="036B50C0" w14:textId="77777777"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978FE">
              <w:rPr>
                <w:rFonts w:ascii="Arial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851" w:type="dxa"/>
            <w:vAlign w:val="center"/>
          </w:tcPr>
          <w:p w14:paraId="470586D4" w14:textId="77777777"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978FE">
              <w:rPr>
                <w:rFonts w:ascii="Arial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850" w:type="dxa"/>
            <w:vAlign w:val="center"/>
          </w:tcPr>
          <w:p w14:paraId="3A124BE2" w14:textId="77777777"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978FE">
              <w:rPr>
                <w:rFonts w:ascii="Arial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134" w:type="dxa"/>
            <w:vAlign w:val="center"/>
          </w:tcPr>
          <w:p w14:paraId="6AF5E0E9" w14:textId="77777777"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3978FE">
              <w:rPr>
                <w:rFonts w:ascii="Arial" w:hAnsi="Arial" w:cs="Arial"/>
                <w:sz w:val="22"/>
                <w:szCs w:val="22"/>
                <w:lang w:eastAsia="en-GB"/>
              </w:rPr>
              <w:t>J45</w:t>
            </w:r>
          </w:p>
        </w:tc>
        <w:tc>
          <w:tcPr>
            <w:tcW w:w="1134" w:type="dxa"/>
            <w:vAlign w:val="center"/>
          </w:tcPr>
          <w:p w14:paraId="75C2333E" w14:textId="77777777"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3634C13E" w14:textId="77777777"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20E63AC5" w14:textId="77777777"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27" w:type="dxa"/>
            <w:vAlign w:val="center"/>
          </w:tcPr>
          <w:p w14:paraId="3B6969D7" w14:textId="77777777" w:rsidR="001D6594" w:rsidRPr="003978FE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1D6594" w:rsidRPr="00BF58BB" w14:paraId="3F16876A" w14:textId="77777777" w:rsidTr="00146FE5">
        <w:trPr>
          <w:trHeight w:val="454"/>
        </w:trPr>
        <w:tc>
          <w:tcPr>
            <w:tcW w:w="1410" w:type="dxa"/>
            <w:vAlign w:val="center"/>
          </w:tcPr>
          <w:p w14:paraId="77289892" w14:textId="77777777" w:rsidR="001D6594" w:rsidRPr="00BF58BB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 xml:space="preserve">Add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J</w:t>
            </w: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>38</w:t>
            </w:r>
          </w:p>
        </w:tc>
        <w:tc>
          <w:tcPr>
            <w:tcW w:w="859" w:type="dxa"/>
            <w:vAlign w:val="center"/>
          </w:tcPr>
          <w:p w14:paraId="6B720E26" w14:textId="001DC6AC" w:rsidR="001D6594" w:rsidRPr="003978FE" w:rsidRDefault="00EA662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851" w:type="dxa"/>
            <w:vAlign w:val="center"/>
          </w:tcPr>
          <w:p w14:paraId="1195C46A" w14:textId="115B5E5F" w:rsidR="001D6594" w:rsidRPr="003978FE" w:rsidRDefault="00EA662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50" w:type="dxa"/>
            <w:vAlign w:val="center"/>
          </w:tcPr>
          <w:p w14:paraId="399CCCAF" w14:textId="79402A97" w:rsidR="001D6594" w:rsidRPr="003978FE" w:rsidRDefault="00EA662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134" w:type="dxa"/>
            <w:vAlign w:val="center"/>
          </w:tcPr>
          <w:p w14:paraId="4F651590" w14:textId="1D0A4D02" w:rsidR="001D6594" w:rsidRPr="003978FE" w:rsidRDefault="00EA662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J45</w:t>
            </w:r>
          </w:p>
        </w:tc>
        <w:tc>
          <w:tcPr>
            <w:tcW w:w="1134" w:type="dxa"/>
            <w:vAlign w:val="center"/>
          </w:tcPr>
          <w:p w14:paraId="73F913CB" w14:textId="1BDCC928" w:rsidR="001D6594" w:rsidRPr="003978FE" w:rsidRDefault="00EA662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J38</w:t>
            </w:r>
          </w:p>
        </w:tc>
        <w:tc>
          <w:tcPr>
            <w:tcW w:w="1134" w:type="dxa"/>
            <w:vAlign w:val="center"/>
          </w:tcPr>
          <w:p w14:paraId="357954D3" w14:textId="77777777"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0AB7E2B8" w14:textId="77777777"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27" w:type="dxa"/>
            <w:vAlign w:val="center"/>
          </w:tcPr>
          <w:p w14:paraId="4B816BEF" w14:textId="77777777"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1D6594" w:rsidRPr="00BF58BB" w14:paraId="4C79B161" w14:textId="77777777" w:rsidTr="00146FE5">
        <w:trPr>
          <w:trHeight w:val="454"/>
        </w:trPr>
        <w:tc>
          <w:tcPr>
            <w:tcW w:w="1410" w:type="dxa"/>
            <w:vAlign w:val="center"/>
          </w:tcPr>
          <w:p w14:paraId="5E55D44F" w14:textId="77777777" w:rsidR="001D6594" w:rsidRPr="00BF58BB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 xml:space="preserve">Add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J</w:t>
            </w: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>92</w:t>
            </w:r>
          </w:p>
        </w:tc>
        <w:tc>
          <w:tcPr>
            <w:tcW w:w="859" w:type="dxa"/>
            <w:vAlign w:val="center"/>
          </w:tcPr>
          <w:p w14:paraId="1DBEBCA2" w14:textId="2DAEE763" w:rsidR="001D6594" w:rsidRPr="003978FE" w:rsidRDefault="00EA662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851" w:type="dxa"/>
            <w:vAlign w:val="center"/>
          </w:tcPr>
          <w:p w14:paraId="395755D7" w14:textId="29EF88AC" w:rsidR="001D6594" w:rsidRPr="003978FE" w:rsidRDefault="00EA662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850" w:type="dxa"/>
            <w:vAlign w:val="center"/>
          </w:tcPr>
          <w:p w14:paraId="6684DB6A" w14:textId="7A72608D" w:rsidR="001D6594" w:rsidRPr="003978FE" w:rsidRDefault="00EA662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134" w:type="dxa"/>
            <w:vAlign w:val="center"/>
          </w:tcPr>
          <w:p w14:paraId="11E26833" w14:textId="09F894A4" w:rsidR="001D6594" w:rsidRPr="003978FE" w:rsidRDefault="00EA662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J45</w:t>
            </w:r>
          </w:p>
        </w:tc>
        <w:tc>
          <w:tcPr>
            <w:tcW w:w="1134" w:type="dxa"/>
            <w:vAlign w:val="center"/>
          </w:tcPr>
          <w:p w14:paraId="35C41537" w14:textId="3D074D65" w:rsidR="001D6594" w:rsidRPr="003978FE" w:rsidRDefault="00EA662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J38</w:t>
            </w:r>
          </w:p>
        </w:tc>
        <w:tc>
          <w:tcPr>
            <w:tcW w:w="1134" w:type="dxa"/>
            <w:vAlign w:val="center"/>
          </w:tcPr>
          <w:p w14:paraId="3E6EAAA9" w14:textId="7EEF1642" w:rsidR="001D6594" w:rsidRPr="003978FE" w:rsidRDefault="00EA662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J92</w:t>
            </w:r>
          </w:p>
        </w:tc>
        <w:tc>
          <w:tcPr>
            <w:tcW w:w="1276" w:type="dxa"/>
            <w:vAlign w:val="center"/>
          </w:tcPr>
          <w:p w14:paraId="3695DA68" w14:textId="77777777"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27" w:type="dxa"/>
            <w:vAlign w:val="center"/>
          </w:tcPr>
          <w:p w14:paraId="2DE8866C" w14:textId="77777777"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1D6594" w:rsidRPr="00BF58BB" w14:paraId="2E846B3E" w14:textId="77777777" w:rsidTr="00146FE5">
        <w:trPr>
          <w:trHeight w:val="454"/>
        </w:trPr>
        <w:tc>
          <w:tcPr>
            <w:tcW w:w="1410" w:type="dxa"/>
            <w:vAlign w:val="center"/>
          </w:tcPr>
          <w:p w14:paraId="7396AF66" w14:textId="77777777" w:rsidR="001D6594" w:rsidRPr="00BF58BB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>Remove 1</w:t>
            </w:r>
          </w:p>
        </w:tc>
        <w:tc>
          <w:tcPr>
            <w:tcW w:w="859" w:type="dxa"/>
            <w:vAlign w:val="center"/>
          </w:tcPr>
          <w:p w14:paraId="76D3E219" w14:textId="581E53BA" w:rsidR="001D6594" w:rsidRPr="003978FE" w:rsidRDefault="00CD6031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51" w:type="dxa"/>
            <w:vAlign w:val="center"/>
          </w:tcPr>
          <w:p w14:paraId="3995D7A3" w14:textId="7D41CB22" w:rsidR="001D6594" w:rsidRPr="003978FE" w:rsidRDefault="00CD6031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850" w:type="dxa"/>
            <w:vAlign w:val="center"/>
          </w:tcPr>
          <w:p w14:paraId="447E5A1D" w14:textId="601AD3A8" w:rsidR="001D6594" w:rsidRPr="003978FE" w:rsidRDefault="00CD6031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134" w:type="dxa"/>
            <w:vAlign w:val="center"/>
          </w:tcPr>
          <w:p w14:paraId="3E53D277" w14:textId="693FDC63"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30BE0775" w14:textId="73AA4210" w:rsidR="001D6594" w:rsidRPr="003978FE" w:rsidRDefault="00CD6031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J38</w:t>
            </w:r>
          </w:p>
        </w:tc>
        <w:tc>
          <w:tcPr>
            <w:tcW w:w="1134" w:type="dxa"/>
            <w:vAlign w:val="center"/>
          </w:tcPr>
          <w:p w14:paraId="0530E062" w14:textId="040033B0" w:rsidR="001D6594" w:rsidRPr="003978FE" w:rsidRDefault="00CD6031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J92</w:t>
            </w:r>
          </w:p>
        </w:tc>
        <w:tc>
          <w:tcPr>
            <w:tcW w:w="1276" w:type="dxa"/>
            <w:vAlign w:val="center"/>
          </w:tcPr>
          <w:p w14:paraId="3F1CD104" w14:textId="77777777"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27" w:type="dxa"/>
            <w:vAlign w:val="center"/>
          </w:tcPr>
          <w:p w14:paraId="4F8B4FE2" w14:textId="77777777"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1D6594" w:rsidRPr="00BF58BB" w14:paraId="055B4EB6" w14:textId="77777777" w:rsidTr="00146FE5">
        <w:trPr>
          <w:trHeight w:val="454"/>
        </w:trPr>
        <w:tc>
          <w:tcPr>
            <w:tcW w:w="1410" w:type="dxa"/>
            <w:vAlign w:val="center"/>
          </w:tcPr>
          <w:p w14:paraId="2912F0B5" w14:textId="77777777" w:rsidR="001D6594" w:rsidRPr="00BF58BB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>Remove 1</w:t>
            </w:r>
          </w:p>
        </w:tc>
        <w:tc>
          <w:tcPr>
            <w:tcW w:w="859" w:type="dxa"/>
            <w:vAlign w:val="center"/>
          </w:tcPr>
          <w:p w14:paraId="56A918A8" w14:textId="1E7ED89F" w:rsidR="001D6594" w:rsidRPr="003978FE" w:rsidRDefault="00CD6031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851" w:type="dxa"/>
            <w:vAlign w:val="center"/>
          </w:tcPr>
          <w:p w14:paraId="3023DB1F" w14:textId="43EA80B9" w:rsidR="001D6594" w:rsidRPr="003978FE" w:rsidRDefault="00CD6031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850" w:type="dxa"/>
            <w:vAlign w:val="center"/>
          </w:tcPr>
          <w:p w14:paraId="6A99F1ED" w14:textId="16590B08" w:rsidR="001D6594" w:rsidRPr="003978FE" w:rsidRDefault="00CD6031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134" w:type="dxa"/>
            <w:vAlign w:val="center"/>
          </w:tcPr>
          <w:p w14:paraId="2EE2FDBF" w14:textId="77777777"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552D4A66" w14:textId="77777777"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458C05DE" w14:textId="714751E9" w:rsidR="001D6594" w:rsidRPr="003978FE" w:rsidRDefault="00CD6031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J92</w:t>
            </w:r>
          </w:p>
        </w:tc>
        <w:tc>
          <w:tcPr>
            <w:tcW w:w="1276" w:type="dxa"/>
            <w:vAlign w:val="center"/>
          </w:tcPr>
          <w:p w14:paraId="27C9F52F" w14:textId="77777777"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27" w:type="dxa"/>
            <w:vAlign w:val="center"/>
          </w:tcPr>
          <w:p w14:paraId="09CFD642" w14:textId="77777777"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1D6594" w:rsidRPr="00BF58BB" w14:paraId="4EB32E32" w14:textId="77777777" w:rsidTr="00146FE5">
        <w:trPr>
          <w:trHeight w:val="454"/>
        </w:trPr>
        <w:tc>
          <w:tcPr>
            <w:tcW w:w="1410" w:type="dxa"/>
            <w:vAlign w:val="center"/>
          </w:tcPr>
          <w:p w14:paraId="1AE76074" w14:textId="77777777" w:rsidR="001D6594" w:rsidRPr="00BF58BB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 xml:space="preserve">Add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J</w:t>
            </w: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>44</w:t>
            </w:r>
          </w:p>
        </w:tc>
        <w:tc>
          <w:tcPr>
            <w:tcW w:w="859" w:type="dxa"/>
            <w:vAlign w:val="center"/>
          </w:tcPr>
          <w:p w14:paraId="396C0ECB" w14:textId="19841091" w:rsidR="001D6594" w:rsidRPr="003978FE" w:rsidRDefault="00CD6031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851" w:type="dxa"/>
            <w:vAlign w:val="center"/>
          </w:tcPr>
          <w:p w14:paraId="0180549F" w14:textId="6EF95E05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850" w:type="dxa"/>
            <w:vAlign w:val="center"/>
          </w:tcPr>
          <w:p w14:paraId="333B0731" w14:textId="09AAEEEC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134" w:type="dxa"/>
            <w:vAlign w:val="center"/>
          </w:tcPr>
          <w:p w14:paraId="7A8FBBD0" w14:textId="77777777"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77251E2C" w14:textId="77777777"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66036D1A" w14:textId="0FC923C8" w:rsidR="001D6594" w:rsidRPr="003978FE" w:rsidRDefault="00CD6031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J92</w:t>
            </w:r>
          </w:p>
        </w:tc>
        <w:tc>
          <w:tcPr>
            <w:tcW w:w="1276" w:type="dxa"/>
            <w:vAlign w:val="center"/>
          </w:tcPr>
          <w:p w14:paraId="2C7D66AC" w14:textId="7C740390" w:rsidR="001D6594" w:rsidRPr="003978FE" w:rsidRDefault="00CD6031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J44</w:t>
            </w:r>
          </w:p>
        </w:tc>
        <w:tc>
          <w:tcPr>
            <w:tcW w:w="1127" w:type="dxa"/>
            <w:vAlign w:val="center"/>
          </w:tcPr>
          <w:p w14:paraId="61D8A15C" w14:textId="77777777"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1D6594" w:rsidRPr="00BF58BB" w14:paraId="6A7E7741" w14:textId="77777777" w:rsidTr="00146FE5">
        <w:trPr>
          <w:trHeight w:val="454"/>
        </w:trPr>
        <w:tc>
          <w:tcPr>
            <w:tcW w:w="1410" w:type="dxa"/>
            <w:vAlign w:val="center"/>
          </w:tcPr>
          <w:p w14:paraId="4B0023F5" w14:textId="77777777" w:rsidR="001D6594" w:rsidRPr="00BF58BB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 xml:space="preserve">Add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J</w:t>
            </w: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>55</w:t>
            </w:r>
          </w:p>
        </w:tc>
        <w:tc>
          <w:tcPr>
            <w:tcW w:w="859" w:type="dxa"/>
            <w:vAlign w:val="center"/>
          </w:tcPr>
          <w:p w14:paraId="5F704824" w14:textId="7A7C5C0B" w:rsidR="001D6594" w:rsidRPr="003978FE" w:rsidRDefault="00CD6031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851" w:type="dxa"/>
            <w:vAlign w:val="center"/>
          </w:tcPr>
          <w:p w14:paraId="718C7A9F" w14:textId="0844D231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850" w:type="dxa"/>
            <w:vAlign w:val="center"/>
          </w:tcPr>
          <w:p w14:paraId="35491508" w14:textId="53405B58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134" w:type="dxa"/>
            <w:vAlign w:val="center"/>
          </w:tcPr>
          <w:p w14:paraId="4FB8A3B4" w14:textId="77777777"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796D1B63" w14:textId="77777777"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69C08D7D" w14:textId="4AFDCC00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J92</w:t>
            </w:r>
          </w:p>
        </w:tc>
        <w:tc>
          <w:tcPr>
            <w:tcW w:w="1276" w:type="dxa"/>
            <w:vAlign w:val="center"/>
          </w:tcPr>
          <w:p w14:paraId="1B00DD3D" w14:textId="5D5FD374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J44</w:t>
            </w:r>
          </w:p>
        </w:tc>
        <w:tc>
          <w:tcPr>
            <w:tcW w:w="1127" w:type="dxa"/>
            <w:vAlign w:val="center"/>
          </w:tcPr>
          <w:p w14:paraId="0B34250F" w14:textId="55CCCABD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J55</w:t>
            </w:r>
          </w:p>
        </w:tc>
      </w:tr>
      <w:tr w:rsidR="001D6594" w:rsidRPr="00BF58BB" w14:paraId="0D32348A" w14:textId="77777777" w:rsidTr="00146FE5">
        <w:trPr>
          <w:trHeight w:val="454"/>
        </w:trPr>
        <w:tc>
          <w:tcPr>
            <w:tcW w:w="1410" w:type="dxa"/>
            <w:vAlign w:val="center"/>
          </w:tcPr>
          <w:p w14:paraId="10B1EB68" w14:textId="77777777" w:rsidR="001D6594" w:rsidRPr="00BF58BB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 xml:space="preserve">Add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J</w:t>
            </w: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>66</w:t>
            </w:r>
          </w:p>
        </w:tc>
        <w:tc>
          <w:tcPr>
            <w:tcW w:w="859" w:type="dxa"/>
            <w:vAlign w:val="center"/>
          </w:tcPr>
          <w:p w14:paraId="14A0B2C0" w14:textId="0FE41C3E" w:rsidR="001D6594" w:rsidRPr="003978FE" w:rsidRDefault="00CD6031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851" w:type="dxa"/>
            <w:vAlign w:val="center"/>
          </w:tcPr>
          <w:p w14:paraId="73F62B8A" w14:textId="2C8A96E5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850" w:type="dxa"/>
            <w:vAlign w:val="center"/>
          </w:tcPr>
          <w:p w14:paraId="45F14B63" w14:textId="5BCB87B0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134" w:type="dxa"/>
            <w:vAlign w:val="center"/>
          </w:tcPr>
          <w:p w14:paraId="54E5F15A" w14:textId="33265E87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J66</w:t>
            </w:r>
          </w:p>
        </w:tc>
        <w:tc>
          <w:tcPr>
            <w:tcW w:w="1134" w:type="dxa"/>
            <w:vAlign w:val="center"/>
          </w:tcPr>
          <w:p w14:paraId="1468E21D" w14:textId="77777777"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16B732E7" w14:textId="5A23054B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J92</w:t>
            </w:r>
          </w:p>
        </w:tc>
        <w:tc>
          <w:tcPr>
            <w:tcW w:w="1276" w:type="dxa"/>
            <w:vAlign w:val="center"/>
          </w:tcPr>
          <w:p w14:paraId="0D287C85" w14:textId="69322E06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J44</w:t>
            </w:r>
          </w:p>
        </w:tc>
        <w:tc>
          <w:tcPr>
            <w:tcW w:w="1127" w:type="dxa"/>
            <w:vAlign w:val="center"/>
          </w:tcPr>
          <w:p w14:paraId="653DC16C" w14:textId="1B6B9C23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J55</w:t>
            </w:r>
          </w:p>
        </w:tc>
      </w:tr>
      <w:tr w:rsidR="001D6594" w:rsidRPr="00BF58BB" w14:paraId="0C9D75B5" w14:textId="77777777" w:rsidTr="00146FE5">
        <w:trPr>
          <w:trHeight w:val="454"/>
        </w:trPr>
        <w:tc>
          <w:tcPr>
            <w:tcW w:w="1410" w:type="dxa"/>
            <w:vAlign w:val="center"/>
          </w:tcPr>
          <w:p w14:paraId="5A163F9D" w14:textId="77777777" w:rsidR="001D6594" w:rsidRPr="00BF58BB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 xml:space="preserve">Add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J</w:t>
            </w: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>77</w:t>
            </w:r>
          </w:p>
        </w:tc>
        <w:tc>
          <w:tcPr>
            <w:tcW w:w="859" w:type="dxa"/>
            <w:vAlign w:val="center"/>
          </w:tcPr>
          <w:p w14:paraId="22934DB1" w14:textId="3D1C2EF2" w:rsidR="001D6594" w:rsidRPr="003978FE" w:rsidRDefault="00CD6031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851" w:type="dxa"/>
            <w:vAlign w:val="center"/>
          </w:tcPr>
          <w:p w14:paraId="0818491C" w14:textId="0A519B32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50" w:type="dxa"/>
            <w:vAlign w:val="center"/>
          </w:tcPr>
          <w:p w14:paraId="26B9676D" w14:textId="77BB94A5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134" w:type="dxa"/>
            <w:vAlign w:val="center"/>
          </w:tcPr>
          <w:p w14:paraId="31C1998A" w14:textId="511D64E3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J66</w:t>
            </w:r>
          </w:p>
        </w:tc>
        <w:tc>
          <w:tcPr>
            <w:tcW w:w="1134" w:type="dxa"/>
            <w:vAlign w:val="center"/>
          </w:tcPr>
          <w:p w14:paraId="6B2C0DE9" w14:textId="378771E3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J77</w:t>
            </w:r>
          </w:p>
        </w:tc>
        <w:tc>
          <w:tcPr>
            <w:tcW w:w="1134" w:type="dxa"/>
            <w:vAlign w:val="center"/>
          </w:tcPr>
          <w:p w14:paraId="141E8820" w14:textId="331E1D55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J92</w:t>
            </w:r>
          </w:p>
        </w:tc>
        <w:tc>
          <w:tcPr>
            <w:tcW w:w="1276" w:type="dxa"/>
            <w:vAlign w:val="center"/>
          </w:tcPr>
          <w:p w14:paraId="7258FD6D" w14:textId="43211A61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J44</w:t>
            </w:r>
          </w:p>
        </w:tc>
        <w:tc>
          <w:tcPr>
            <w:tcW w:w="1127" w:type="dxa"/>
            <w:vAlign w:val="center"/>
          </w:tcPr>
          <w:p w14:paraId="5AFF3B94" w14:textId="1141DEC4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J55</w:t>
            </w:r>
          </w:p>
        </w:tc>
      </w:tr>
      <w:tr w:rsidR="001D6594" w:rsidRPr="00BF58BB" w14:paraId="2BD4283F" w14:textId="77777777" w:rsidTr="00146FE5">
        <w:trPr>
          <w:trHeight w:val="454"/>
        </w:trPr>
        <w:tc>
          <w:tcPr>
            <w:tcW w:w="1410" w:type="dxa"/>
            <w:vAlign w:val="center"/>
          </w:tcPr>
          <w:p w14:paraId="0FB96B89" w14:textId="77777777" w:rsidR="001D6594" w:rsidRPr="00BF58BB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>Remove 1</w:t>
            </w:r>
          </w:p>
        </w:tc>
        <w:tc>
          <w:tcPr>
            <w:tcW w:w="859" w:type="dxa"/>
            <w:vAlign w:val="center"/>
          </w:tcPr>
          <w:p w14:paraId="575F24E2" w14:textId="270BB3F6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851" w:type="dxa"/>
            <w:vAlign w:val="center"/>
          </w:tcPr>
          <w:p w14:paraId="7816E231" w14:textId="0703A509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50" w:type="dxa"/>
            <w:vAlign w:val="center"/>
          </w:tcPr>
          <w:p w14:paraId="20F067D1" w14:textId="31DEF461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134" w:type="dxa"/>
            <w:vAlign w:val="center"/>
          </w:tcPr>
          <w:p w14:paraId="41CB73B3" w14:textId="4181439B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J66</w:t>
            </w:r>
          </w:p>
        </w:tc>
        <w:tc>
          <w:tcPr>
            <w:tcW w:w="1134" w:type="dxa"/>
            <w:vAlign w:val="center"/>
          </w:tcPr>
          <w:p w14:paraId="35226B67" w14:textId="441C290F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J77</w:t>
            </w:r>
          </w:p>
        </w:tc>
        <w:tc>
          <w:tcPr>
            <w:tcW w:w="1134" w:type="dxa"/>
            <w:vAlign w:val="center"/>
          </w:tcPr>
          <w:p w14:paraId="047F0BF0" w14:textId="77777777"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14:paraId="18F9AE89" w14:textId="74F914A5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J44</w:t>
            </w:r>
          </w:p>
        </w:tc>
        <w:tc>
          <w:tcPr>
            <w:tcW w:w="1127" w:type="dxa"/>
            <w:vAlign w:val="center"/>
          </w:tcPr>
          <w:p w14:paraId="3DA98806" w14:textId="297A601B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J55</w:t>
            </w:r>
          </w:p>
        </w:tc>
      </w:tr>
      <w:tr w:rsidR="001D6594" w:rsidRPr="00BF58BB" w14:paraId="04367EE9" w14:textId="77777777" w:rsidTr="00146FE5">
        <w:trPr>
          <w:trHeight w:val="454"/>
        </w:trPr>
        <w:tc>
          <w:tcPr>
            <w:tcW w:w="1410" w:type="dxa"/>
            <w:vAlign w:val="center"/>
          </w:tcPr>
          <w:p w14:paraId="0518B91B" w14:textId="77777777" w:rsidR="001D6594" w:rsidRPr="00BF58BB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 xml:space="preserve">Add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J</w:t>
            </w: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>04</w:t>
            </w:r>
          </w:p>
        </w:tc>
        <w:tc>
          <w:tcPr>
            <w:tcW w:w="859" w:type="dxa"/>
            <w:vAlign w:val="center"/>
          </w:tcPr>
          <w:p w14:paraId="2081E779" w14:textId="56C5A7D3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851" w:type="dxa"/>
            <w:vAlign w:val="center"/>
          </w:tcPr>
          <w:p w14:paraId="3299DC4F" w14:textId="4BB83CD0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850" w:type="dxa"/>
            <w:vAlign w:val="center"/>
          </w:tcPr>
          <w:p w14:paraId="53A583E3" w14:textId="7601C82F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134" w:type="dxa"/>
            <w:vAlign w:val="center"/>
          </w:tcPr>
          <w:p w14:paraId="0FC1765B" w14:textId="660C218A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J66</w:t>
            </w:r>
          </w:p>
        </w:tc>
        <w:tc>
          <w:tcPr>
            <w:tcW w:w="1134" w:type="dxa"/>
            <w:vAlign w:val="center"/>
          </w:tcPr>
          <w:p w14:paraId="0BE64133" w14:textId="6E4FAFAC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J77</w:t>
            </w:r>
          </w:p>
        </w:tc>
        <w:tc>
          <w:tcPr>
            <w:tcW w:w="1134" w:type="dxa"/>
            <w:vAlign w:val="center"/>
          </w:tcPr>
          <w:p w14:paraId="1B600796" w14:textId="6D7DEA28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J04</w:t>
            </w:r>
          </w:p>
        </w:tc>
        <w:tc>
          <w:tcPr>
            <w:tcW w:w="1276" w:type="dxa"/>
            <w:vAlign w:val="center"/>
          </w:tcPr>
          <w:p w14:paraId="4E0FD8F6" w14:textId="7B525FAF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J44</w:t>
            </w:r>
          </w:p>
        </w:tc>
        <w:tc>
          <w:tcPr>
            <w:tcW w:w="1127" w:type="dxa"/>
            <w:vAlign w:val="center"/>
          </w:tcPr>
          <w:p w14:paraId="51033C8B" w14:textId="35D5B2F4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J55</w:t>
            </w:r>
          </w:p>
        </w:tc>
      </w:tr>
      <w:tr w:rsidR="001D6594" w:rsidRPr="00BF58BB" w14:paraId="7FD84BEA" w14:textId="77777777" w:rsidTr="00146FE5">
        <w:trPr>
          <w:trHeight w:val="454"/>
        </w:trPr>
        <w:tc>
          <w:tcPr>
            <w:tcW w:w="1410" w:type="dxa"/>
            <w:vAlign w:val="center"/>
          </w:tcPr>
          <w:p w14:paraId="39AF5F07" w14:textId="77777777" w:rsidR="001D6594" w:rsidRPr="00BF58BB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>Remove 1</w:t>
            </w:r>
          </w:p>
        </w:tc>
        <w:tc>
          <w:tcPr>
            <w:tcW w:w="859" w:type="dxa"/>
            <w:vAlign w:val="center"/>
          </w:tcPr>
          <w:p w14:paraId="17DD53BB" w14:textId="623F02CB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851" w:type="dxa"/>
            <w:vAlign w:val="center"/>
          </w:tcPr>
          <w:p w14:paraId="20E1EBA7" w14:textId="265B22E1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850" w:type="dxa"/>
            <w:vAlign w:val="center"/>
          </w:tcPr>
          <w:p w14:paraId="161A1A6C" w14:textId="1155D241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134" w:type="dxa"/>
            <w:vAlign w:val="center"/>
          </w:tcPr>
          <w:p w14:paraId="02744FEB" w14:textId="0D2090F6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J66</w:t>
            </w:r>
          </w:p>
        </w:tc>
        <w:tc>
          <w:tcPr>
            <w:tcW w:w="1134" w:type="dxa"/>
            <w:vAlign w:val="center"/>
          </w:tcPr>
          <w:p w14:paraId="432AA411" w14:textId="5BAA6946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J77</w:t>
            </w:r>
          </w:p>
        </w:tc>
        <w:tc>
          <w:tcPr>
            <w:tcW w:w="1134" w:type="dxa"/>
            <w:vAlign w:val="center"/>
          </w:tcPr>
          <w:p w14:paraId="55E4F4C5" w14:textId="23E6C911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J04</w:t>
            </w:r>
          </w:p>
        </w:tc>
        <w:tc>
          <w:tcPr>
            <w:tcW w:w="1276" w:type="dxa"/>
            <w:vAlign w:val="center"/>
          </w:tcPr>
          <w:p w14:paraId="4B8F1D2E" w14:textId="77777777"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27" w:type="dxa"/>
            <w:vAlign w:val="center"/>
          </w:tcPr>
          <w:p w14:paraId="4C5F51F7" w14:textId="6D81070A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J55</w:t>
            </w:r>
          </w:p>
        </w:tc>
      </w:tr>
      <w:tr w:rsidR="001D6594" w:rsidRPr="00BF58BB" w14:paraId="016EB8D6" w14:textId="77777777" w:rsidTr="00146FE5">
        <w:trPr>
          <w:trHeight w:val="454"/>
        </w:trPr>
        <w:tc>
          <w:tcPr>
            <w:tcW w:w="1410" w:type="dxa"/>
            <w:vAlign w:val="center"/>
          </w:tcPr>
          <w:p w14:paraId="27E55263" w14:textId="77777777" w:rsidR="001D6594" w:rsidRPr="00BF58BB" w:rsidRDefault="001D6594" w:rsidP="001D6594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F58BB">
              <w:rPr>
                <w:rFonts w:ascii="Arial" w:hAnsi="Arial" w:cs="Arial"/>
                <w:sz w:val="22"/>
                <w:szCs w:val="22"/>
                <w:lang w:eastAsia="en-GB"/>
              </w:rPr>
              <w:t>Remove 1</w:t>
            </w:r>
          </w:p>
        </w:tc>
        <w:tc>
          <w:tcPr>
            <w:tcW w:w="859" w:type="dxa"/>
            <w:vAlign w:val="center"/>
          </w:tcPr>
          <w:p w14:paraId="2396558A" w14:textId="6A2EF7BD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851" w:type="dxa"/>
            <w:vAlign w:val="center"/>
          </w:tcPr>
          <w:p w14:paraId="595C641A" w14:textId="26E2FE6E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850" w:type="dxa"/>
            <w:vAlign w:val="center"/>
          </w:tcPr>
          <w:p w14:paraId="48791289" w14:textId="6D478398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134" w:type="dxa"/>
            <w:vAlign w:val="center"/>
          </w:tcPr>
          <w:p w14:paraId="67C8EA7C" w14:textId="46FC1D0E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J66</w:t>
            </w:r>
          </w:p>
        </w:tc>
        <w:tc>
          <w:tcPr>
            <w:tcW w:w="1134" w:type="dxa"/>
            <w:vAlign w:val="center"/>
          </w:tcPr>
          <w:p w14:paraId="21D87349" w14:textId="12A784F3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J77</w:t>
            </w:r>
          </w:p>
        </w:tc>
        <w:tc>
          <w:tcPr>
            <w:tcW w:w="1134" w:type="dxa"/>
            <w:vAlign w:val="center"/>
          </w:tcPr>
          <w:p w14:paraId="07CB8201" w14:textId="46F78F4B" w:rsidR="001D6594" w:rsidRPr="003978FE" w:rsidRDefault="00BC21FF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J04</w:t>
            </w:r>
          </w:p>
        </w:tc>
        <w:tc>
          <w:tcPr>
            <w:tcW w:w="1276" w:type="dxa"/>
            <w:vAlign w:val="center"/>
          </w:tcPr>
          <w:p w14:paraId="2547029C" w14:textId="77777777"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27" w:type="dxa"/>
            <w:vAlign w:val="center"/>
          </w:tcPr>
          <w:p w14:paraId="303BCE86" w14:textId="77777777" w:rsidR="001D6594" w:rsidRPr="003978FE" w:rsidRDefault="001D6594" w:rsidP="001D659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14:paraId="0FB5882B" w14:textId="77777777" w:rsidR="008F3DA0" w:rsidRDefault="008F3DA0" w:rsidP="008F3DA0">
      <w:pPr>
        <w:rPr>
          <w:lang w:eastAsia="en-GB"/>
        </w:rPr>
      </w:pPr>
    </w:p>
    <w:p w14:paraId="4235835C" w14:textId="77777777" w:rsidR="001D6594" w:rsidRDefault="001D6594" w:rsidP="001D6594">
      <w:pPr>
        <w:rPr>
          <w:rFonts w:ascii="Arial" w:hAnsi="Arial" w:cs="Arial"/>
          <w:sz w:val="22"/>
          <w:lang w:eastAsia="en-GB"/>
        </w:rPr>
      </w:pPr>
      <w:r w:rsidRPr="00740615">
        <w:rPr>
          <w:rFonts w:ascii="Arial" w:hAnsi="Arial" w:cs="Arial"/>
          <w:sz w:val="22"/>
          <w:lang w:eastAsia="en-GB"/>
        </w:rPr>
        <w:t>How many are</w:t>
      </w:r>
      <w:r>
        <w:rPr>
          <w:rFonts w:ascii="Arial" w:hAnsi="Arial" w:cs="Arial"/>
          <w:sz w:val="22"/>
          <w:lang w:eastAsia="en-GB"/>
        </w:rPr>
        <w:t xml:space="preserve"> there in the queue at the end?</w:t>
      </w:r>
    </w:p>
    <w:p w14:paraId="34DC17C7" w14:textId="7A88F179" w:rsidR="00BC21FF" w:rsidRDefault="00BC21FF" w:rsidP="001D6594">
      <w:pPr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3</w:t>
      </w:r>
    </w:p>
    <w:p w14:paraId="19FD2612" w14:textId="77777777" w:rsidR="001D6594" w:rsidRDefault="001D6594" w:rsidP="001D6594">
      <w:pPr>
        <w:rPr>
          <w:rFonts w:ascii="Arial" w:hAnsi="Arial" w:cs="Arial"/>
          <w:color w:val="FF0000"/>
          <w:sz w:val="22"/>
          <w:lang w:eastAsia="en-GB"/>
        </w:rPr>
      </w:pPr>
    </w:p>
    <w:p w14:paraId="1FAA40D4" w14:textId="77777777" w:rsidR="001D6594" w:rsidRDefault="001D6594" w:rsidP="001D6594">
      <w:pPr>
        <w:rPr>
          <w:rFonts w:ascii="Arial" w:hAnsi="Arial" w:cs="Arial"/>
          <w:sz w:val="22"/>
          <w:lang w:eastAsia="en-GB"/>
        </w:rPr>
      </w:pPr>
      <w:r w:rsidRPr="00740615">
        <w:rPr>
          <w:rFonts w:ascii="Arial" w:hAnsi="Arial" w:cs="Arial"/>
          <w:sz w:val="22"/>
          <w:lang w:eastAsia="en-GB"/>
        </w:rPr>
        <w:lastRenderedPageBreak/>
        <w:t>Where is the front of the queue?</w:t>
      </w:r>
    </w:p>
    <w:p w14:paraId="348FB63E" w14:textId="084F449D" w:rsidR="00BC21FF" w:rsidRPr="00690936" w:rsidRDefault="00BC21FF" w:rsidP="001D6594">
      <w:pPr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0</w:t>
      </w:r>
    </w:p>
    <w:p w14:paraId="6185D902" w14:textId="77777777" w:rsidR="000B2C9A" w:rsidRDefault="000B2C9A" w:rsidP="008F3DA0">
      <w:pPr>
        <w:pStyle w:val="Heading3"/>
        <w:rPr>
          <w:lang w:eastAsia="en-GB"/>
        </w:rPr>
      </w:pPr>
    </w:p>
    <w:p w14:paraId="66E31351" w14:textId="77777777" w:rsidR="00A365C5" w:rsidRPr="000B2C9A" w:rsidRDefault="009108AA" w:rsidP="000B2C9A">
      <w:pPr>
        <w:pStyle w:val="Heading3"/>
        <w:spacing w:after="240"/>
        <w:rPr>
          <w:sz w:val="28"/>
          <w:lang w:eastAsia="en-GB"/>
        </w:rPr>
      </w:pPr>
      <w:r w:rsidRPr="000B2C9A">
        <w:rPr>
          <w:sz w:val="28"/>
          <w:lang w:eastAsia="en-GB"/>
        </w:rPr>
        <w:t>T</w:t>
      </w:r>
      <w:r w:rsidR="00A365C5" w:rsidRPr="000B2C9A">
        <w:rPr>
          <w:sz w:val="28"/>
          <w:lang w:eastAsia="en-GB"/>
        </w:rPr>
        <w:t xml:space="preserve">ask – </w:t>
      </w:r>
      <w:r w:rsidR="00F75125" w:rsidRPr="000B2C9A">
        <w:rPr>
          <w:sz w:val="28"/>
          <w:lang w:eastAsia="en-GB"/>
        </w:rPr>
        <w:t>Accident and Emergency: Priority Queue</w:t>
      </w:r>
    </w:p>
    <w:p w14:paraId="3068F25A" w14:textId="77777777" w:rsidR="00F941F7" w:rsidRDefault="00F75125" w:rsidP="00F75125">
      <w:p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An accident and emergency room </w:t>
      </w:r>
      <w:r w:rsidR="00F941F7">
        <w:rPr>
          <w:rFonts w:ascii="Arial" w:eastAsia="Times New Roman" w:hAnsi="Arial" w:cs="Arial"/>
          <w:sz w:val="22"/>
          <w:szCs w:val="22"/>
          <w:lang w:eastAsia="en-GB"/>
        </w:rPr>
        <w:t xml:space="preserve">triage system rates each new patient according to a 3 point system.  One is the highest priority and 3 is the lowest priority.  A priority queue is maintained of patients in the order that they are to be seen. </w:t>
      </w:r>
      <w:r w:rsidR="00F47B6C">
        <w:rPr>
          <w:rFonts w:ascii="Arial" w:eastAsia="Times New Roman" w:hAnsi="Arial" w:cs="Arial"/>
          <w:sz w:val="22"/>
          <w:szCs w:val="22"/>
          <w:lang w:eastAsia="en-GB"/>
        </w:rPr>
        <w:t>(You can assume that the queue will always be long enough to accommodate all patients</w:t>
      </w:r>
      <w:r w:rsidR="00240BE8">
        <w:rPr>
          <w:rFonts w:ascii="Arial" w:eastAsia="Times New Roman" w:hAnsi="Arial" w:cs="Arial"/>
          <w:sz w:val="22"/>
          <w:szCs w:val="22"/>
          <w:lang w:eastAsia="en-GB"/>
        </w:rPr>
        <w:t>, and that the first to be seen will always be at q[0]</w:t>
      </w:r>
      <w:r w:rsidR="00F47B6C">
        <w:rPr>
          <w:rFonts w:ascii="Arial" w:eastAsia="Times New Roman" w:hAnsi="Arial" w:cs="Arial"/>
          <w:sz w:val="22"/>
          <w:szCs w:val="22"/>
          <w:lang w:eastAsia="en-GB"/>
        </w:rPr>
        <w:t>.)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14:paraId="45263E10" w14:textId="77777777" w:rsidR="00F75125" w:rsidRDefault="00F75125" w:rsidP="00F75125">
      <w:p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 w:rsidRPr="009F11A8">
        <w:rPr>
          <w:rFonts w:ascii="Arial" w:eastAsia="Times New Roman" w:hAnsi="Arial" w:cs="Arial"/>
          <w:sz w:val="22"/>
          <w:szCs w:val="22"/>
          <w:lang w:eastAsia="en-GB"/>
        </w:rPr>
        <w:t>Complete the tabl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for an accident and emergency department</w:t>
      </w:r>
      <w:r w:rsidRPr="009F11A8">
        <w:rPr>
          <w:rFonts w:ascii="Arial" w:eastAsia="Times New Roman" w:hAnsi="Arial" w:cs="Arial"/>
          <w:sz w:val="22"/>
          <w:szCs w:val="22"/>
          <w:lang w:eastAsia="en-GB"/>
        </w:rPr>
        <w:t xml:space="preserve"> to show the missing items based on the information in </w:t>
      </w:r>
      <w:r>
        <w:rPr>
          <w:rFonts w:ascii="Arial" w:eastAsia="Times New Roman" w:hAnsi="Arial" w:cs="Arial"/>
          <w:sz w:val="22"/>
          <w:szCs w:val="22"/>
          <w:lang w:eastAsia="en-GB"/>
        </w:rPr>
        <w:t>the first</w:t>
      </w:r>
      <w:r w:rsidRPr="009F11A8">
        <w:rPr>
          <w:rFonts w:ascii="Arial" w:eastAsia="Times New Roman" w:hAnsi="Arial" w:cs="Arial"/>
          <w:sz w:val="22"/>
          <w:szCs w:val="22"/>
          <w:lang w:eastAsia="en-GB"/>
        </w:rPr>
        <w:t xml:space="preserve"> column.  </w:t>
      </w:r>
    </w:p>
    <w:p w14:paraId="6727BDB5" w14:textId="77777777" w:rsidR="00F75125" w:rsidRDefault="00F75125" w:rsidP="00F75125">
      <w:p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Note:</w:t>
      </w:r>
    </w:p>
    <w:p w14:paraId="7AA5B70C" w14:textId="77777777" w:rsidR="00F75125" w:rsidRDefault="00240BE8" w:rsidP="00F75125">
      <w:pPr>
        <w:pStyle w:val="ListParagraph"/>
        <w:numPr>
          <w:ilvl w:val="0"/>
          <w:numId w:val="6"/>
        </w:num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Queue implemented as dynamic data structure, starting at q[0]</w:t>
      </w:r>
    </w:p>
    <w:p w14:paraId="426C2F96" w14:textId="77777777" w:rsidR="008B13BA" w:rsidRDefault="008B13BA" w:rsidP="00F75125">
      <w:pPr>
        <w:pStyle w:val="ListParagraph"/>
        <w:numPr>
          <w:ilvl w:val="0"/>
          <w:numId w:val="6"/>
        </w:num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Pointers to front and rear of queue are not needed</w:t>
      </w:r>
    </w:p>
    <w:p w14:paraId="4B6A5A71" w14:textId="77777777" w:rsidR="001D6594" w:rsidRPr="009F11A8" w:rsidRDefault="001D6594" w:rsidP="001D6594">
      <w:pPr>
        <w:pStyle w:val="ListParagraph"/>
        <w:numPr>
          <w:ilvl w:val="0"/>
          <w:numId w:val="6"/>
        </w:num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Same priority items are added at the end of all equivalents</w:t>
      </w:r>
    </w:p>
    <w:p w14:paraId="4A1C8FCB" w14:textId="77777777" w:rsidR="00F75125" w:rsidRPr="009F11A8" w:rsidRDefault="00F941F7" w:rsidP="00F75125">
      <w:pPr>
        <w:pStyle w:val="ListParagraph"/>
        <w:numPr>
          <w:ilvl w:val="0"/>
          <w:numId w:val="6"/>
        </w:numPr>
        <w:spacing w:after="24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Patient</w:t>
      </w:r>
      <w:r w:rsidR="00F75125">
        <w:rPr>
          <w:rFonts w:ascii="Arial" w:eastAsia="Times New Roman" w:hAnsi="Arial" w:cs="Arial"/>
          <w:sz w:val="22"/>
          <w:szCs w:val="22"/>
          <w:lang w:eastAsia="en-GB"/>
        </w:rPr>
        <w:t xml:space="preserve"> ID = </w:t>
      </w:r>
      <w:r>
        <w:rPr>
          <w:rFonts w:ascii="Arial" w:eastAsia="Times New Roman" w:hAnsi="Arial" w:cs="Arial"/>
          <w:sz w:val="22"/>
          <w:szCs w:val="22"/>
          <w:lang w:eastAsia="en-GB"/>
        </w:rPr>
        <w:t>&lt;priority&gt;&lt;last initial&gt;&lt;first initial&gt;; for example 3DA, 2HG, 1NB</w:t>
      </w:r>
    </w:p>
    <w:p w14:paraId="44C54A6B" w14:textId="77777777" w:rsidR="00F75125" w:rsidRDefault="00F75125" w:rsidP="00F75125">
      <w:pPr>
        <w:rPr>
          <w:lang w:eastAsia="en-GB"/>
        </w:rPr>
      </w:pPr>
    </w:p>
    <w:tbl>
      <w:tblPr>
        <w:tblStyle w:val="TableGrid"/>
        <w:tblW w:w="0" w:type="auto"/>
        <w:jc w:val="center"/>
        <w:tblBorders>
          <w:top w:val="single" w:sz="4" w:space="0" w:color="933725"/>
          <w:left w:val="single" w:sz="4" w:space="0" w:color="933725"/>
          <w:bottom w:val="single" w:sz="4" w:space="0" w:color="933725"/>
          <w:right w:val="single" w:sz="4" w:space="0" w:color="933725"/>
          <w:insideH w:val="single" w:sz="4" w:space="0" w:color="933725"/>
          <w:insideV w:val="single" w:sz="4" w:space="0" w:color="933725"/>
        </w:tblBorders>
        <w:tblLook w:val="04A0" w:firstRow="1" w:lastRow="0" w:firstColumn="1" w:lastColumn="0" w:noHBand="0" w:noVBand="1"/>
      </w:tblPr>
      <w:tblGrid>
        <w:gridCol w:w="1410"/>
        <w:gridCol w:w="1417"/>
        <w:gridCol w:w="1417"/>
        <w:gridCol w:w="1417"/>
        <w:gridCol w:w="1417"/>
        <w:gridCol w:w="1418"/>
      </w:tblGrid>
      <w:tr w:rsidR="00F47B6C" w14:paraId="7ED116C9" w14:textId="77777777" w:rsidTr="00146FE5">
        <w:trPr>
          <w:trHeight w:val="504"/>
          <w:jc w:val="center"/>
        </w:trPr>
        <w:tc>
          <w:tcPr>
            <w:tcW w:w="1410" w:type="dxa"/>
            <w:shd w:val="clear" w:color="auto" w:fill="933725"/>
            <w:vAlign w:val="center"/>
          </w:tcPr>
          <w:p w14:paraId="5FC4C562" w14:textId="77777777" w:rsidR="00F47B6C" w:rsidRPr="000B2C9A" w:rsidRDefault="00F47B6C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7086" w:type="dxa"/>
            <w:gridSpan w:val="5"/>
            <w:shd w:val="clear" w:color="auto" w:fill="933725"/>
            <w:vAlign w:val="center"/>
          </w:tcPr>
          <w:p w14:paraId="1AD52AA1" w14:textId="77777777" w:rsidR="00F47B6C" w:rsidRPr="000B2C9A" w:rsidRDefault="00F47B6C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Queue</w:t>
            </w:r>
            <w:r w:rsidR="00240BE8"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 xml:space="preserve"> q</w:t>
            </w:r>
          </w:p>
        </w:tc>
      </w:tr>
      <w:tr w:rsidR="00F47B6C" w14:paraId="41B74E9E" w14:textId="77777777" w:rsidTr="00146FE5">
        <w:trPr>
          <w:trHeight w:val="427"/>
          <w:jc w:val="center"/>
        </w:trPr>
        <w:tc>
          <w:tcPr>
            <w:tcW w:w="1410" w:type="dxa"/>
            <w:shd w:val="clear" w:color="auto" w:fill="933725"/>
            <w:vAlign w:val="center"/>
          </w:tcPr>
          <w:p w14:paraId="366414FB" w14:textId="77777777" w:rsidR="00F47B6C" w:rsidRPr="000B2C9A" w:rsidRDefault="00F47B6C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933725"/>
            <w:vAlign w:val="center"/>
          </w:tcPr>
          <w:p w14:paraId="3885B3AE" w14:textId="77777777" w:rsidR="00F47B6C" w:rsidRPr="000B2C9A" w:rsidRDefault="00F47B6C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[0]</w:t>
            </w:r>
          </w:p>
        </w:tc>
        <w:tc>
          <w:tcPr>
            <w:tcW w:w="1417" w:type="dxa"/>
            <w:shd w:val="clear" w:color="auto" w:fill="933725"/>
            <w:vAlign w:val="center"/>
          </w:tcPr>
          <w:p w14:paraId="7C4AF386" w14:textId="77777777" w:rsidR="00F47B6C" w:rsidRPr="000B2C9A" w:rsidRDefault="00F47B6C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[1]</w:t>
            </w:r>
          </w:p>
        </w:tc>
        <w:tc>
          <w:tcPr>
            <w:tcW w:w="1417" w:type="dxa"/>
            <w:shd w:val="clear" w:color="auto" w:fill="933725"/>
            <w:vAlign w:val="center"/>
          </w:tcPr>
          <w:p w14:paraId="626D494C" w14:textId="77777777" w:rsidR="00F47B6C" w:rsidRPr="000B2C9A" w:rsidRDefault="00F47B6C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[2]</w:t>
            </w:r>
          </w:p>
        </w:tc>
        <w:tc>
          <w:tcPr>
            <w:tcW w:w="1417" w:type="dxa"/>
            <w:shd w:val="clear" w:color="auto" w:fill="933725"/>
            <w:vAlign w:val="center"/>
          </w:tcPr>
          <w:p w14:paraId="15A1DEED" w14:textId="77777777" w:rsidR="00F47B6C" w:rsidRPr="000B2C9A" w:rsidRDefault="00F47B6C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[3]</w:t>
            </w:r>
          </w:p>
        </w:tc>
        <w:tc>
          <w:tcPr>
            <w:tcW w:w="1418" w:type="dxa"/>
            <w:shd w:val="clear" w:color="auto" w:fill="933725"/>
            <w:vAlign w:val="center"/>
          </w:tcPr>
          <w:p w14:paraId="7DF1D64D" w14:textId="77777777" w:rsidR="00F47B6C" w:rsidRPr="000B2C9A" w:rsidRDefault="00F47B6C" w:rsidP="000B2C9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0B2C9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[4]</w:t>
            </w:r>
          </w:p>
        </w:tc>
      </w:tr>
      <w:tr w:rsidR="00F47B6C" w14:paraId="27A4A76C" w14:textId="77777777" w:rsidTr="00146FE5">
        <w:trPr>
          <w:trHeight w:val="454"/>
          <w:jc w:val="center"/>
        </w:trPr>
        <w:tc>
          <w:tcPr>
            <w:tcW w:w="1410" w:type="dxa"/>
            <w:vAlign w:val="center"/>
          </w:tcPr>
          <w:p w14:paraId="304FECF9" w14:textId="77777777" w:rsidR="00F47B6C" w:rsidRDefault="00F47B6C" w:rsidP="000B2C9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dd 2HG</w:t>
            </w:r>
          </w:p>
        </w:tc>
        <w:tc>
          <w:tcPr>
            <w:tcW w:w="1417" w:type="dxa"/>
            <w:vAlign w:val="center"/>
          </w:tcPr>
          <w:p w14:paraId="0542E3AD" w14:textId="64E4F146" w:rsidR="00F47B6C" w:rsidRPr="00105A7E" w:rsidRDefault="0028004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2HG</w:t>
            </w:r>
          </w:p>
        </w:tc>
        <w:tc>
          <w:tcPr>
            <w:tcW w:w="1417" w:type="dxa"/>
            <w:vAlign w:val="center"/>
          </w:tcPr>
          <w:p w14:paraId="722527CE" w14:textId="77777777"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16750060" w14:textId="77777777"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219C2424" w14:textId="77777777"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14:paraId="7E233491" w14:textId="77777777"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F47B6C" w14:paraId="49086640" w14:textId="77777777" w:rsidTr="00146FE5">
        <w:trPr>
          <w:trHeight w:val="454"/>
          <w:jc w:val="center"/>
        </w:trPr>
        <w:tc>
          <w:tcPr>
            <w:tcW w:w="1410" w:type="dxa"/>
            <w:vAlign w:val="center"/>
          </w:tcPr>
          <w:p w14:paraId="72B7A0BD" w14:textId="77777777" w:rsidR="00F47B6C" w:rsidRDefault="00F47B6C" w:rsidP="000B2C9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dd 3DA</w:t>
            </w:r>
          </w:p>
        </w:tc>
        <w:tc>
          <w:tcPr>
            <w:tcW w:w="1417" w:type="dxa"/>
            <w:vAlign w:val="center"/>
          </w:tcPr>
          <w:p w14:paraId="099E6FF2" w14:textId="3B1E21D5" w:rsidR="00F47B6C" w:rsidRPr="00105A7E" w:rsidRDefault="0028004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2HG</w:t>
            </w:r>
          </w:p>
        </w:tc>
        <w:tc>
          <w:tcPr>
            <w:tcW w:w="1417" w:type="dxa"/>
            <w:vAlign w:val="center"/>
          </w:tcPr>
          <w:p w14:paraId="1E393F01" w14:textId="13D60A69" w:rsidR="00F47B6C" w:rsidRPr="00105A7E" w:rsidRDefault="0028004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3DA</w:t>
            </w:r>
          </w:p>
        </w:tc>
        <w:tc>
          <w:tcPr>
            <w:tcW w:w="1417" w:type="dxa"/>
            <w:vAlign w:val="center"/>
          </w:tcPr>
          <w:p w14:paraId="1532C3A9" w14:textId="77777777"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vAlign w:val="center"/>
          </w:tcPr>
          <w:p w14:paraId="5788EA02" w14:textId="77777777"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14:paraId="3A8630BC" w14:textId="77777777"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F47B6C" w14:paraId="779B77A7" w14:textId="77777777" w:rsidTr="00146FE5">
        <w:trPr>
          <w:trHeight w:val="454"/>
          <w:jc w:val="center"/>
        </w:trPr>
        <w:tc>
          <w:tcPr>
            <w:tcW w:w="1410" w:type="dxa"/>
            <w:vAlign w:val="center"/>
          </w:tcPr>
          <w:p w14:paraId="624789CD" w14:textId="77777777" w:rsidR="00F47B6C" w:rsidRDefault="00F47B6C" w:rsidP="000B2C9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dd 1NB</w:t>
            </w:r>
          </w:p>
        </w:tc>
        <w:tc>
          <w:tcPr>
            <w:tcW w:w="1417" w:type="dxa"/>
            <w:vAlign w:val="center"/>
          </w:tcPr>
          <w:p w14:paraId="6D7E7488" w14:textId="320DEE7A" w:rsidR="00F47B6C" w:rsidRPr="00105A7E" w:rsidRDefault="0028004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1NB</w:t>
            </w:r>
          </w:p>
        </w:tc>
        <w:tc>
          <w:tcPr>
            <w:tcW w:w="1417" w:type="dxa"/>
            <w:vAlign w:val="center"/>
          </w:tcPr>
          <w:p w14:paraId="2749774D" w14:textId="71D3C0D5" w:rsidR="00F47B6C" w:rsidRPr="00105A7E" w:rsidRDefault="0028004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2HG</w:t>
            </w:r>
          </w:p>
        </w:tc>
        <w:tc>
          <w:tcPr>
            <w:tcW w:w="1417" w:type="dxa"/>
            <w:vAlign w:val="center"/>
          </w:tcPr>
          <w:p w14:paraId="48727C0B" w14:textId="62DD9274" w:rsidR="00F47B6C" w:rsidRPr="00105A7E" w:rsidRDefault="0028004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3DA</w:t>
            </w:r>
          </w:p>
        </w:tc>
        <w:tc>
          <w:tcPr>
            <w:tcW w:w="1417" w:type="dxa"/>
            <w:vAlign w:val="center"/>
          </w:tcPr>
          <w:p w14:paraId="6B0D9F3D" w14:textId="77777777"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14:paraId="04A2E0EC" w14:textId="77777777"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F47B6C" w14:paraId="19E4383A" w14:textId="77777777" w:rsidTr="00146FE5">
        <w:trPr>
          <w:trHeight w:val="454"/>
          <w:jc w:val="center"/>
        </w:trPr>
        <w:tc>
          <w:tcPr>
            <w:tcW w:w="1410" w:type="dxa"/>
            <w:vAlign w:val="center"/>
          </w:tcPr>
          <w:p w14:paraId="224A2B2B" w14:textId="77777777" w:rsidR="00F47B6C" w:rsidRDefault="00F47B6C" w:rsidP="000B2C9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dd 2NF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66E0DF" w14:textId="52AC493D" w:rsidR="00F47B6C" w:rsidRPr="00105A7E" w:rsidRDefault="0028004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1N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CD9319" w14:textId="3ECD089E" w:rsidR="00F47B6C" w:rsidRPr="00105A7E" w:rsidRDefault="0028004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2H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90CF84" w14:textId="3B11D32D" w:rsidR="00F47B6C" w:rsidRPr="00105A7E" w:rsidRDefault="0028004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2NF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75E5F4" w14:textId="7D6C4B00" w:rsidR="00F47B6C" w:rsidRPr="00105A7E" w:rsidRDefault="0028004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3DA</w:t>
            </w:r>
          </w:p>
        </w:tc>
        <w:tc>
          <w:tcPr>
            <w:tcW w:w="1418" w:type="dxa"/>
            <w:vAlign w:val="center"/>
          </w:tcPr>
          <w:p w14:paraId="580383CD" w14:textId="77777777" w:rsidR="00F47B6C" w:rsidRPr="00105A7E" w:rsidRDefault="00F47B6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240BE8" w14:paraId="10238073" w14:textId="77777777" w:rsidTr="00146FE5">
        <w:trPr>
          <w:trHeight w:val="454"/>
          <w:jc w:val="center"/>
        </w:trPr>
        <w:tc>
          <w:tcPr>
            <w:tcW w:w="1410" w:type="dxa"/>
            <w:vAlign w:val="center"/>
          </w:tcPr>
          <w:p w14:paraId="634DB9FF" w14:textId="77777777" w:rsidR="00240BE8" w:rsidRPr="008F3DA0" w:rsidRDefault="00240BE8" w:rsidP="000B2C9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Remove 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E55CEE" w14:textId="693B2902" w:rsidR="00240BE8" w:rsidRPr="00105A7E" w:rsidRDefault="0028004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2H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2AE283" w14:textId="37BAE7B6" w:rsidR="00240BE8" w:rsidRPr="00105A7E" w:rsidRDefault="0028004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2NF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40A372" w14:textId="6509401C" w:rsidR="00240BE8" w:rsidRPr="00105A7E" w:rsidRDefault="0028004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3D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CAF69A" w14:textId="77777777"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14:paraId="78632F89" w14:textId="77777777"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240BE8" w14:paraId="36965C35" w14:textId="77777777" w:rsidTr="00146FE5">
        <w:trPr>
          <w:trHeight w:val="454"/>
          <w:jc w:val="center"/>
        </w:trPr>
        <w:tc>
          <w:tcPr>
            <w:tcW w:w="1410" w:type="dxa"/>
            <w:vAlign w:val="center"/>
          </w:tcPr>
          <w:p w14:paraId="3D0381FC" w14:textId="77777777" w:rsidR="00240BE8" w:rsidRPr="008F3DA0" w:rsidRDefault="00240BE8" w:rsidP="000B2C9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Remove 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9E81F4" w14:textId="1FA20C0B" w:rsidR="00240BE8" w:rsidRPr="00105A7E" w:rsidRDefault="0028004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2NF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EC4C93" w14:textId="092D4FE3" w:rsidR="00240BE8" w:rsidRPr="00105A7E" w:rsidRDefault="0028004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3D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428290" w14:textId="77777777"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979C03" w14:textId="77777777"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14:paraId="324906CB" w14:textId="77777777"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240BE8" w14:paraId="17DDF272" w14:textId="77777777" w:rsidTr="00146FE5">
        <w:trPr>
          <w:trHeight w:val="454"/>
          <w:jc w:val="center"/>
        </w:trPr>
        <w:tc>
          <w:tcPr>
            <w:tcW w:w="1410" w:type="dxa"/>
            <w:vAlign w:val="center"/>
          </w:tcPr>
          <w:p w14:paraId="415C3B84" w14:textId="77777777" w:rsidR="00240BE8" w:rsidRPr="008F3DA0" w:rsidRDefault="00240BE8" w:rsidP="000B2C9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dd 3F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63FDC4" w14:textId="03B4D65E" w:rsidR="00240BE8" w:rsidRPr="00105A7E" w:rsidRDefault="0028004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2NF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0AEE44" w14:textId="151F574B" w:rsidR="00240BE8" w:rsidRPr="00105A7E" w:rsidRDefault="0028004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3D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638B07" w14:textId="19998FC1" w:rsidR="00240BE8" w:rsidRPr="00105A7E" w:rsidRDefault="0028004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3F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D99410" w14:textId="77777777"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14:paraId="521201DA" w14:textId="77777777"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240BE8" w14:paraId="73CD6D4D" w14:textId="77777777" w:rsidTr="00146FE5">
        <w:trPr>
          <w:trHeight w:val="454"/>
          <w:jc w:val="center"/>
        </w:trPr>
        <w:tc>
          <w:tcPr>
            <w:tcW w:w="1410" w:type="dxa"/>
            <w:vAlign w:val="center"/>
          </w:tcPr>
          <w:p w14:paraId="38AAC89F" w14:textId="77777777" w:rsidR="00240BE8" w:rsidRDefault="00240BE8" w:rsidP="000B2C9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dd 2A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DF4100" w14:textId="6B09184A" w:rsidR="00240BE8" w:rsidRPr="00105A7E" w:rsidRDefault="0028004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2NF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CD4A2F" w14:textId="2420FD43" w:rsidR="00240BE8" w:rsidRPr="00105A7E" w:rsidRDefault="0028004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2A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A3B4DB" w14:textId="60B6F232" w:rsidR="00240BE8" w:rsidRPr="00105A7E" w:rsidRDefault="0028004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3D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5E0FD9" w14:textId="21FACEB5" w:rsidR="00240BE8" w:rsidRPr="00105A7E" w:rsidRDefault="0028004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3FC</w:t>
            </w:r>
          </w:p>
        </w:tc>
        <w:tc>
          <w:tcPr>
            <w:tcW w:w="1418" w:type="dxa"/>
            <w:vAlign w:val="center"/>
          </w:tcPr>
          <w:p w14:paraId="2D92CCF4" w14:textId="77777777" w:rsidR="00240BE8" w:rsidRPr="00105A7E" w:rsidRDefault="00240BE8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110725" w14:paraId="37E4C471" w14:textId="77777777" w:rsidTr="00146FE5">
        <w:trPr>
          <w:trHeight w:val="454"/>
          <w:jc w:val="center"/>
        </w:trPr>
        <w:tc>
          <w:tcPr>
            <w:tcW w:w="1410" w:type="dxa"/>
            <w:vAlign w:val="center"/>
          </w:tcPr>
          <w:p w14:paraId="2AE719D0" w14:textId="77777777" w:rsidR="00110725" w:rsidRDefault="00110725" w:rsidP="000B2C9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dd 1W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D5F755" w14:textId="0FEB8A4F" w:rsidR="00110725" w:rsidRPr="00105A7E" w:rsidRDefault="0028004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1</w:t>
            </w:r>
            <w:r w:rsidRPr="0028004C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W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7E6F9D" w14:textId="5C03ABEF" w:rsidR="00110725" w:rsidRPr="00105A7E" w:rsidRDefault="0028004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2NF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8CBE11" w14:textId="2B2569FB" w:rsidR="00110725" w:rsidRPr="00105A7E" w:rsidRDefault="0028004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2A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645889" w14:textId="2821ADA9" w:rsidR="00110725" w:rsidRPr="00105A7E" w:rsidRDefault="0028004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3DA</w:t>
            </w:r>
          </w:p>
        </w:tc>
        <w:tc>
          <w:tcPr>
            <w:tcW w:w="1418" w:type="dxa"/>
            <w:vAlign w:val="center"/>
          </w:tcPr>
          <w:p w14:paraId="38A548C0" w14:textId="1CCF6351" w:rsidR="00110725" w:rsidRPr="00105A7E" w:rsidRDefault="0028004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3FC</w:t>
            </w:r>
          </w:p>
        </w:tc>
      </w:tr>
      <w:tr w:rsidR="00110725" w14:paraId="3339C706" w14:textId="77777777" w:rsidTr="00146FE5">
        <w:trPr>
          <w:trHeight w:val="454"/>
          <w:jc w:val="center"/>
        </w:trPr>
        <w:tc>
          <w:tcPr>
            <w:tcW w:w="1410" w:type="dxa"/>
            <w:vAlign w:val="center"/>
          </w:tcPr>
          <w:p w14:paraId="5E5102F5" w14:textId="77777777" w:rsidR="00110725" w:rsidRDefault="00110725" w:rsidP="000B2C9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Remove 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EB5E06" w14:textId="458EFFEB" w:rsidR="00110725" w:rsidRPr="00105A7E" w:rsidRDefault="0028004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2NF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82F109" w14:textId="02120095" w:rsidR="00110725" w:rsidRPr="00105A7E" w:rsidRDefault="0028004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2A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65AC7B" w14:textId="1B6DF317" w:rsidR="00110725" w:rsidRPr="00105A7E" w:rsidRDefault="0028004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3D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96A5BA" w14:textId="0DE1701E" w:rsidR="00110725" w:rsidRPr="00105A7E" w:rsidRDefault="0028004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3FC</w:t>
            </w:r>
          </w:p>
        </w:tc>
        <w:tc>
          <w:tcPr>
            <w:tcW w:w="1418" w:type="dxa"/>
            <w:vAlign w:val="center"/>
          </w:tcPr>
          <w:p w14:paraId="5760AF81" w14:textId="77777777"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110725" w14:paraId="3C5C465D" w14:textId="77777777" w:rsidTr="00146FE5">
        <w:trPr>
          <w:trHeight w:val="454"/>
          <w:jc w:val="center"/>
        </w:trPr>
        <w:tc>
          <w:tcPr>
            <w:tcW w:w="1410" w:type="dxa"/>
            <w:vAlign w:val="center"/>
          </w:tcPr>
          <w:p w14:paraId="4A94FEE1" w14:textId="77777777" w:rsidR="00110725" w:rsidRDefault="00110725" w:rsidP="000B2C9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dd 2C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02E570" w14:textId="71648065" w:rsidR="00110725" w:rsidRPr="00105A7E" w:rsidRDefault="0028004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2NF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28E282" w14:textId="6E406526" w:rsidR="00110725" w:rsidRPr="00105A7E" w:rsidRDefault="0028004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2A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8699D9" w14:textId="4C57AEF8" w:rsidR="00110725" w:rsidRPr="00105A7E" w:rsidRDefault="0028004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2C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C90728" w14:textId="71C4A1C6" w:rsidR="00110725" w:rsidRPr="00105A7E" w:rsidRDefault="0028004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3DA</w:t>
            </w:r>
          </w:p>
        </w:tc>
        <w:tc>
          <w:tcPr>
            <w:tcW w:w="1418" w:type="dxa"/>
            <w:vAlign w:val="center"/>
          </w:tcPr>
          <w:p w14:paraId="4F243D9B" w14:textId="25C28FC2" w:rsidR="00110725" w:rsidRPr="00105A7E" w:rsidRDefault="0028004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3FC</w:t>
            </w:r>
          </w:p>
        </w:tc>
      </w:tr>
      <w:tr w:rsidR="00110725" w14:paraId="7DEAE102" w14:textId="77777777" w:rsidTr="00146FE5">
        <w:trPr>
          <w:trHeight w:val="454"/>
          <w:jc w:val="center"/>
        </w:trPr>
        <w:tc>
          <w:tcPr>
            <w:tcW w:w="1410" w:type="dxa"/>
            <w:vAlign w:val="center"/>
          </w:tcPr>
          <w:p w14:paraId="3B043C92" w14:textId="77777777" w:rsidR="00110725" w:rsidRDefault="00110725" w:rsidP="000B2C9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Remove 1</w:t>
            </w:r>
          </w:p>
        </w:tc>
        <w:tc>
          <w:tcPr>
            <w:tcW w:w="1417" w:type="dxa"/>
            <w:vAlign w:val="center"/>
          </w:tcPr>
          <w:p w14:paraId="2C947E43" w14:textId="499CC570" w:rsidR="00110725" w:rsidRPr="00105A7E" w:rsidRDefault="0028004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2AB</w:t>
            </w:r>
          </w:p>
        </w:tc>
        <w:tc>
          <w:tcPr>
            <w:tcW w:w="1417" w:type="dxa"/>
            <w:vAlign w:val="center"/>
          </w:tcPr>
          <w:p w14:paraId="57BCA648" w14:textId="5B33C0AA" w:rsidR="00110725" w:rsidRPr="00105A7E" w:rsidRDefault="0028004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2CS</w:t>
            </w:r>
          </w:p>
        </w:tc>
        <w:tc>
          <w:tcPr>
            <w:tcW w:w="1417" w:type="dxa"/>
            <w:vAlign w:val="center"/>
          </w:tcPr>
          <w:p w14:paraId="7B43FF1B" w14:textId="661BF317" w:rsidR="00110725" w:rsidRPr="00105A7E" w:rsidRDefault="0028004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3DA</w:t>
            </w:r>
          </w:p>
        </w:tc>
        <w:tc>
          <w:tcPr>
            <w:tcW w:w="1417" w:type="dxa"/>
            <w:vAlign w:val="center"/>
          </w:tcPr>
          <w:p w14:paraId="7A9E9EAC" w14:textId="0FA02173" w:rsidR="00110725" w:rsidRPr="00105A7E" w:rsidRDefault="0028004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3FC</w:t>
            </w:r>
          </w:p>
        </w:tc>
        <w:tc>
          <w:tcPr>
            <w:tcW w:w="1418" w:type="dxa"/>
            <w:vAlign w:val="center"/>
          </w:tcPr>
          <w:p w14:paraId="323A3408" w14:textId="77777777" w:rsidR="00110725" w:rsidRPr="00105A7E" w:rsidRDefault="00110725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110725" w14:paraId="1225043A" w14:textId="77777777" w:rsidTr="00146FE5">
        <w:trPr>
          <w:trHeight w:val="454"/>
          <w:jc w:val="center"/>
        </w:trPr>
        <w:tc>
          <w:tcPr>
            <w:tcW w:w="1410" w:type="dxa"/>
            <w:vAlign w:val="center"/>
          </w:tcPr>
          <w:p w14:paraId="36C6FC38" w14:textId="77777777" w:rsidR="00110725" w:rsidRDefault="00110725" w:rsidP="000B2C9A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dd 3DS</w:t>
            </w:r>
          </w:p>
        </w:tc>
        <w:tc>
          <w:tcPr>
            <w:tcW w:w="1417" w:type="dxa"/>
            <w:vAlign w:val="center"/>
          </w:tcPr>
          <w:p w14:paraId="0AC6B8CE" w14:textId="28B0455C" w:rsidR="00110725" w:rsidRPr="00105A7E" w:rsidRDefault="0028004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2AB</w:t>
            </w:r>
          </w:p>
        </w:tc>
        <w:tc>
          <w:tcPr>
            <w:tcW w:w="1417" w:type="dxa"/>
            <w:vAlign w:val="center"/>
          </w:tcPr>
          <w:p w14:paraId="04AC5CC1" w14:textId="1E11459B" w:rsidR="00110725" w:rsidRPr="00105A7E" w:rsidRDefault="0028004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2CS</w:t>
            </w:r>
          </w:p>
        </w:tc>
        <w:tc>
          <w:tcPr>
            <w:tcW w:w="1417" w:type="dxa"/>
            <w:vAlign w:val="center"/>
          </w:tcPr>
          <w:p w14:paraId="636F0824" w14:textId="021D3A24" w:rsidR="00110725" w:rsidRPr="00105A7E" w:rsidRDefault="0028004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3DA</w:t>
            </w:r>
          </w:p>
        </w:tc>
        <w:tc>
          <w:tcPr>
            <w:tcW w:w="1417" w:type="dxa"/>
            <w:vAlign w:val="center"/>
          </w:tcPr>
          <w:p w14:paraId="3598377A" w14:textId="1D466484" w:rsidR="00110725" w:rsidRPr="00105A7E" w:rsidRDefault="0028004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3FC</w:t>
            </w:r>
          </w:p>
        </w:tc>
        <w:tc>
          <w:tcPr>
            <w:tcW w:w="1418" w:type="dxa"/>
            <w:vAlign w:val="center"/>
          </w:tcPr>
          <w:p w14:paraId="2B951A77" w14:textId="6882FC22" w:rsidR="00110725" w:rsidRPr="00105A7E" w:rsidRDefault="0028004C" w:rsidP="000B2C9A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3DS</w:t>
            </w:r>
          </w:p>
        </w:tc>
      </w:tr>
    </w:tbl>
    <w:p w14:paraId="311FD301" w14:textId="77777777" w:rsidR="00585435" w:rsidRDefault="00585435" w:rsidP="002C7E01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2CEE8E1A" w14:textId="77777777" w:rsidR="000B2C9A" w:rsidRDefault="00240BE8" w:rsidP="002C7E01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This queue </w:t>
      </w:r>
      <w:r w:rsidR="00601BFB">
        <w:rPr>
          <w:rFonts w:ascii="Arial" w:eastAsia="Times New Roman" w:hAnsi="Arial" w:cs="Arial"/>
          <w:sz w:val="22"/>
          <w:szCs w:val="22"/>
          <w:lang w:eastAsia="en-GB"/>
        </w:rPr>
        <w:t>i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implemented using a </w:t>
      </w:r>
      <w:r w:rsidRPr="00240BE8">
        <w:rPr>
          <w:rFonts w:ascii="Arial" w:eastAsia="Times New Roman" w:hAnsi="Arial" w:cs="Arial"/>
          <w:b/>
          <w:sz w:val="22"/>
          <w:szCs w:val="22"/>
          <w:lang w:eastAsia="en-GB"/>
        </w:rPr>
        <w:t>dynamic data structur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such as a </w:t>
      </w:r>
      <w:r w:rsidRPr="00240BE8">
        <w:rPr>
          <w:rFonts w:ascii="Arial" w:eastAsia="Times New Roman" w:hAnsi="Arial" w:cs="Arial"/>
          <w:b/>
          <w:sz w:val="22"/>
          <w:szCs w:val="22"/>
          <w:lang w:eastAsia="en-GB"/>
        </w:rPr>
        <w:t>list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in Python. </w:t>
      </w:r>
    </w:p>
    <w:p w14:paraId="56CE52E3" w14:textId="77777777" w:rsidR="00454737" w:rsidRPr="00585435" w:rsidRDefault="00240BE8" w:rsidP="000B2C9A">
      <w:pPr>
        <w:spacing w:before="24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lastRenderedPageBreak/>
        <w:t>The queue will grow and shrink according to the number of items it contains.</w:t>
      </w:r>
    </w:p>
    <w:sectPr w:rsidR="00454737" w:rsidRPr="00585435" w:rsidSect="002C7E01">
      <w:headerReference w:type="default" r:id="rId11"/>
      <w:footerReference w:type="default" r:id="rId12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AB513" w14:textId="77777777" w:rsidR="00EE68F0" w:rsidRDefault="00EE68F0" w:rsidP="001330B2">
      <w:r>
        <w:separator/>
      </w:r>
    </w:p>
  </w:endnote>
  <w:endnote w:type="continuationSeparator" w:id="0">
    <w:p w14:paraId="74E350EB" w14:textId="77777777" w:rsidR="00EE68F0" w:rsidRDefault="00EE68F0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880211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2DD08F5F" w14:textId="77777777" w:rsidR="00C06059" w:rsidRPr="00C06059" w:rsidRDefault="00C06059">
        <w:pPr>
          <w:pStyle w:val="Footer"/>
          <w:jc w:val="right"/>
          <w:rPr>
            <w:rFonts w:ascii="Arial" w:hAnsi="Arial" w:cs="Arial"/>
            <w:sz w:val="22"/>
          </w:rPr>
        </w:pPr>
        <w:r w:rsidRPr="00C06059">
          <w:rPr>
            <w:rFonts w:ascii="Arial" w:hAnsi="Arial" w:cs="Arial"/>
            <w:sz w:val="22"/>
          </w:rPr>
          <w:fldChar w:fldCharType="begin"/>
        </w:r>
        <w:r w:rsidRPr="00C06059">
          <w:rPr>
            <w:rFonts w:ascii="Arial" w:hAnsi="Arial" w:cs="Arial"/>
            <w:sz w:val="22"/>
          </w:rPr>
          <w:instrText xml:space="preserve"> PAGE   \* MERGEFORMAT </w:instrText>
        </w:r>
        <w:r w:rsidRPr="00C06059">
          <w:rPr>
            <w:rFonts w:ascii="Arial" w:hAnsi="Arial" w:cs="Arial"/>
            <w:sz w:val="22"/>
          </w:rPr>
          <w:fldChar w:fldCharType="separate"/>
        </w:r>
        <w:r w:rsidR="00F7799C">
          <w:rPr>
            <w:rFonts w:ascii="Arial" w:hAnsi="Arial" w:cs="Arial"/>
            <w:noProof/>
            <w:sz w:val="22"/>
          </w:rPr>
          <w:t>3</w:t>
        </w:r>
        <w:r w:rsidRPr="00C06059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3519018F" w14:textId="77777777" w:rsidR="00C06059" w:rsidRDefault="00C06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29439" w14:textId="77777777" w:rsidR="00EE68F0" w:rsidRDefault="00EE68F0" w:rsidP="001330B2">
      <w:r>
        <w:separator/>
      </w:r>
    </w:p>
  </w:footnote>
  <w:footnote w:type="continuationSeparator" w:id="0">
    <w:p w14:paraId="73647D11" w14:textId="77777777" w:rsidR="00EE68F0" w:rsidRDefault="00EE68F0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57095" w14:textId="77777777" w:rsidR="001330B2" w:rsidRDefault="00DE4AB8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461DF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5262546" wp14:editId="2370A8CD">
          <wp:simplePos x="0" y="0"/>
          <wp:positionH relativeFrom="column">
            <wp:posOffset>4146022</wp:posOffset>
          </wp:positionH>
          <wp:positionV relativeFrom="paragraph">
            <wp:posOffset>-87215</wp:posOffset>
          </wp:positionV>
          <wp:extent cx="1948851" cy="467724"/>
          <wp:effectExtent l="0" t="0" r="0" b="889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838" cy="475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DFD" w:rsidRPr="00461DF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08870E" wp14:editId="463201F9">
              <wp:simplePos x="0" y="0"/>
              <wp:positionH relativeFrom="column">
                <wp:posOffset>-914400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933725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78277CA" w14:textId="77777777" w:rsidR="00461DFD" w:rsidRPr="00C06059" w:rsidRDefault="008E2B46" w:rsidP="00461DFD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Worksheet </w:t>
                          </w:r>
                          <w:r w:rsidR="00A804B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="00B52F5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515CF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Queues</w:t>
                          </w:r>
                          <w:r w:rsidR="00461DFD" w:rsidRPr="00C06059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</w:r>
                          <w:r w:rsidR="00F56F6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Unit </w:t>
                          </w:r>
                          <w:r w:rsidR="00515CFE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7 Data structures</w:t>
                          </w:r>
                        </w:p>
                        <w:p w14:paraId="333A3B0E" w14:textId="77777777" w:rsidR="00461DFD" w:rsidRPr="002739D8" w:rsidRDefault="00461DFD" w:rsidP="00461DF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B875E8" id="Rectangle 11" o:spid="_x0000_s1026" style="position:absolute;margin-left:-1in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" fillcolor="#933725" stroked="f">
              <v:fill opacity="62194f"/>
              <v:textbox>
                <w:txbxContent>
                  <w:p w:rsidR="00461DFD" w:rsidRPr="00C06059" w:rsidRDefault="008E2B46" w:rsidP="00461DFD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Worksheet </w:t>
                    </w:r>
                    <w:r w:rsidR="00A804B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="00B52F5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515CF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Queues</w:t>
                    </w:r>
                    <w:r w:rsidR="00461DFD" w:rsidRPr="00C06059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br/>
                    </w:r>
                    <w:r w:rsidR="00F56F68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 xml:space="preserve">Unit </w:t>
                    </w:r>
                    <w:r w:rsidR="00515CFE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7 Data structures</w:t>
                    </w:r>
                  </w:p>
                  <w:p w:rsidR="00461DFD" w:rsidRPr="002739D8" w:rsidRDefault="00461DFD" w:rsidP="00461DF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21233"/>
    <w:multiLevelType w:val="hybridMultilevel"/>
    <w:tmpl w:val="BBB83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626F8"/>
    <w:multiLevelType w:val="hybridMultilevel"/>
    <w:tmpl w:val="52DC1A38"/>
    <w:lvl w:ilvl="0" w:tplc="5450F638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D973F8"/>
    <w:multiLevelType w:val="hybridMultilevel"/>
    <w:tmpl w:val="6BE0D030"/>
    <w:lvl w:ilvl="0" w:tplc="A3B29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C6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8B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5EC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E07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02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2A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04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0E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865918">
    <w:abstractNumId w:val="5"/>
  </w:num>
  <w:num w:numId="2" w16cid:durableId="1024019317">
    <w:abstractNumId w:val="0"/>
  </w:num>
  <w:num w:numId="3" w16cid:durableId="336271683">
    <w:abstractNumId w:val="1"/>
  </w:num>
  <w:num w:numId="4" w16cid:durableId="1854418229">
    <w:abstractNumId w:val="4"/>
  </w:num>
  <w:num w:numId="5" w16cid:durableId="1433744421">
    <w:abstractNumId w:val="3"/>
  </w:num>
  <w:num w:numId="6" w16cid:durableId="1316302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1E"/>
    <w:rsid w:val="000010BE"/>
    <w:rsid w:val="00001422"/>
    <w:rsid w:val="00001B72"/>
    <w:rsid w:val="00003195"/>
    <w:rsid w:val="000040C6"/>
    <w:rsid w:val="00007AA2"/>
    <w:rsid w:val="0001140D"/>
    <w:rsid w:val="00014095"/>
    <w:rsid w:val="00021238"/>
    <w:rsid w:val="00023D1C"/>
    <w:rsid w:val="00027956"/>
    <w:rsid w:val="00036C77"/>
    <w:rsid w:val="0004115B"/>
    <w:rsid w:val="000418F9"/>
    <w:rsid w:val="00044993"/>
    <w:rsid w:val="00050F9F"/>
    <w:rsid w:val="000568E0"/>
    <w:rsid w:val="000649AD"/>
    <w:rsid w:val="000779E2"/>
    <w:rsid w:val="00092471"/>
    <w:rsid w:val="00097EC3"/>
    <w:rsid w:val="000A5F6E"/>
    <w:rsid w:val="000A7BA5"/>
    <w:rsid w:val="000B12F8"/>
    <w:rsid w:val="000B2C9A"/>
    <w:rsid w:val="000B3F0C"/>
    <w:rsid w:val="000B4984"/>
    <w:rsid w:val="000B49C6"/>
    <w:rsid w:val="000B611D"/>
    <w:rsid w:val="000C5737"/>
    <w:rsid w:val="000C5824"/>
    <w:rsid w:val="000C6C54"/>
    <w:rsid w:val="000D0225"/>
    <w:rsid w:val="000D0A9F"/>
    <w:rsid w:val="000D29E4"/>
    <w:rsid w:val="000D69FA"/>
    <w:rsid w:val="000D78FD"/>
    <w:rsid w:val="000E0938"/>
    <w:rsid w:val="000E3060"/>
    <w:rsid w:val="000E3742"/>
    <w:rsid w:val="000E3AE8"/>
    <w:rsid w:val="000E52FF"/>
    <w:rsid w:val="000E5672"/>
    <w:rsid w:val="000E6162"/>
    <w:rsid w:val="000F2BF6"/>
    <w:rsid w:val="000F4F18"/>
    <w:rsid w:val="000F5343"/>
    <w:rsid w:val="000F54D8"/>
    <w:rsid w:val="000F7DF7"/>
    <w:rsid w:val="00102CD3"/>
    <w:rsid w:val="00105A7E"/>
    <w:rsid w:val="00110725"/>
    <w:rsid w:val="00111B4B"/>
    <w:rsid w:val="00114A83"/>
    <w:rsid w:val="0012031A"/>
    <w:rsid w:val="00120975"/>
    <w:rsid w:val="00126E20"/>
    <w:rsid w:val="001330B2"/>
    <w:rsid w:val="001348A9"/>
    <w:rsid w:val="00134B82"/>
    <w:rsid w:val="001360D1"/>
    <w:rsid w:val="00141FAF"/>
    <w:rsid w:val="00146FE5"/>
    <w:rsid w:val="001509F1"/>
    <w:rsid w:val="001535BE"/>
    <w:rsid w:val="00157E03"/>
    <w:rsid w:val="00157E10"/>
    <w:rsid w:val="00164EF8"/>
    <w:rsid w:val="00165D0F"/>
    <w:rsid w:val="001678C0"/>
    <w:rsid w:val="00171A59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B7EA1"/>
    <w:rsid w:val="001C0CF0"/>
    <w:rsid w:val="001C5543"/>
    <w:rsid w:val="001C5B17"/>
    <w:rsid w:val="001C5DC8"/>
    <w:rsid w:val="001D1B99"/>
    <w:rsid w:val="001D4728"/>
    <w:rsid w:val="001D6594"/>
    <w:rsid w:val="001D7927"/>
    <w:rsid w:val="001E2C33"/>
    <w:rsid w:val="001E401D"/>
    <w:rsid w:val="001E5ECA"/>
    <w:rsid w:val="001E667A"/>
    <w:rsid w:val="001F1F64"/>
    <w:rsid w:val="001F38F9"/>
    <w:rsid w:val="001F3CFF"/>
    <w:rsid w:val="00203B68"/>
    <w:rsid w:val="002222D6"/>
    <w:rsid w:val="00222526"/>
    <w:rsid w:val="00224C0C"/>
    <w:rsid w:val="00233BBC"/>
    <w:rsid w:val="0023565E"/>
    <w:rsid w:val="002400CF"/>
    <w:rsid w:val="0024061B"/>
    <w:rsid w:val="00240BE8"/>
    <w:rsid w:val="00243162"/>
    <w:rsid w:val="0025167C"/>
    <w:rsid w:val="002518F3"/>
    <w:rsid w:val="00256976"/>
    <w:rsid w:val="002620F2"/>
    <w:rsid w:val="0026332F"/>
    <w:rsid w:val="002679A9"/>
    <w:rsid w:val="00272A41"/>
    <w:rsid w:val="002739D8"/>
    <w:rsid w:val="00273AB2"/>
    <w:rsid w:val="00273C62"/>
    <w:rsid w:val="002764B5"/>
    <w:rsid w:val="0028004C"/>
    <w:rsid w:val="002967D5"/>
    <w:rsid w:val="002A1C11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C7E01"/>
    <w:rsid w:val="002D17ED"/>
    <w:rsid w:val="002D5295"/>
    <w:rsid w:val="002D5412"/>
    <w:rsid w:val="002D5DD1"/>
    <w:rsid w:val="002F113B"/>
    <w:rsid w:val="002F1AEB"/>
    <w:rsid w:val="002F1FA2"/>
    <w:rsid w:val="002F6732"/>
    <w:rsid w:val="003021BD"/>
    <w:rsid w:val="003032A1"/>
    <w:rsid w:val="00310417"/>
    <w:rsid w:val="0031437A"/>
    <w:rsid w:val="00320270"/>
    <w:rsid w:val="00320756"/>
    <w:rsid w:val="003211FF"/>
    <w:rsid w:val="00325921"/>
    <w:rsid w:val="0033716F"/>
    <w:rsid w:val="00337D49"/>
    <w:rsid w:val="00340D06"/>
    <w:rsid w:val="00351574"/>
    <w:rsid w:val="00355C5F"/>
    <w:rsid w:val="00357B36"/>
    <w:rsid w:val="00367FCB"/>
    <w:rsid w:val="00375594"/>
    <w:rsid w:val="00375EE7"/>
    <w:rsid w:val="00391BFE"/>
    <w:rsid w:val="003936A2"/>
    <w:rsid w:val="00393A24"/>
    <w:rsid w:val="003953C5"/>
    <w:rsid w:val="003A646C"/>
    <w:rsid w:val="003A71AA"/>
    <w:rsid w:val="003B20B7"/>
    <w:rsid w:val="003B20E2"/>
    <w:rsid w:val="003C164F"/>
    <w:rsid w:val="003C1B9A"/>
    <w:rsid w:val="003C2B8C"/>
    <w:rsid w:val="003C310D"/>
    <w:rsid w:val="003C3D90"/>
    <w:rsid w:val="003D3888"/>
    <w:rsid w:val="003E20EE"/>
    <w:rsid w:val="003E5D3C"/>
    <w:rsid w:val="003F3345"/>
    <w:rsid w:val="003F4508"/>
    <w:rsid w:val="004002C7"/>
    <w:rsid w:val="004026C2"/>
    <w:rsid w:val="00411E2C"/>
    <w:rsid w:val="00424CE5"/>
    <w:rsid w:val="0042717C"/>
    <w:rsid w:val="0043044C"/>
    <w:rsid w:val="0043127F"/>
    <w:rsid w:val="00431A23"/>
    <w:rsid w:val="00435AAE"/>
    <w:rsid w:val="004364B0"/>
    <w:rsid w:val="00440567"/>
    <w:rsid w:val="00441B33"/>
    <w:rsid w:val="00444362"/>
    <w:rsid w:val="00444F4C"/>
    <w:rsid w:val="0045125E"/>
    <w:rsid w:val="0045258E"/>
    <w:rsid w:val="00454737"/>
    <w:rsid w:val="004578FB"/>
    <w:rsid w:val="00461DF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97778"/>
    <w:rsid w:val="004A17E3"/>
    <w:rsid w:val="004A3500"/>
    <w:rsid w:val="004A7B05"/>
    <w:rsid w:val="004A7C4A"/>
    <w:rsid w:val="004A7FE9"/>
    <w:rsid w:val="004C0A2C"/>
    <w:rsid w:val="004C2DF0"/>
    <w:rsid w:val="004C41D4"/>
    <w:rsid w:val="004D2A0C"/>
    <w:rsid w:val="004D3824"/>
    <w:rsid w:val="004D49A6"/>
    <w:rsid w:val="004E64C9"/>
    <w:rsid w:val="004F514E"/>
    <w:rsid w:val="004F6437"/>
    <w:rsid w:val="004F741F"/>
    <w:rsid w:val="00514432"/>
    <w:rsid w:val="00515CFE"/>
    <w:rsid w:val="00517F57"/>
    <w:rsid w:val="00520832"/>
    <w:rsid w:val="00524309"/>
    <w:rsid w:val="005275CE"/>
    <w:rsid w:val="00527CBB"/>
    <w:rsid w:val="00531DB0"/>
    <w:rsid w:val="00532207"/>
    <w:rsid w:val="00533C93"/>
    <w:rsid w:val="005347E0"/>
    <w:rsid w:val="00540FE2"/>
    <w:rsid w:val="00544A33"/>
    <w:rsid w:val="00556231"/>
    <w:rsid w:val="00557B95"/>
    <w:rsid w:val="00561364"/>
    <w:rsid w:val="0057411E"/>
    <w:rsid w:val="00582A4B"/>
    <w:rsid w:val="00585435"/>
    <w:rsid w:val="005858B6"/>
    <w:rsid w:val="00597D44"/>
    <w:rsid w:val="005A0778"/>
    <w:rsid w:val="005A6105"/>
    <w:rsid w:val="005A6B23"/>
    <w:rsid w:val="005B098A"/>
    <w:rsid w:val="005B1CB0"/>
    <w:rsid w:val="005B286C"/>
    <w:rsid w:val="005B2E95"/>
    <w:rsid w:val="005B73DD"/>
    <w:rsid w:val="005C5BC5"/>
    <w:rsid w:val="005E26EC"/>
    <w:rsid w:val="005E2BC8"/>
    <w:rsid w:val="005E3601"/>
    <w:rsid w:val="005E5BF6"/>
    <w:rsid w:val="005E5DC3"/>
    <w:rsid w:val="005E60A8"/>
    <w:rsid w:val="005F08DE"/>
    <w:rsid w:val="005F32A9"/>
    <w:rsid w:val="005F3AB0"/>
    <w:rsid w:val="005F4149"/>
    <w:rsid w:val="005F4881"/>
    <w:rsid w:val="005F5D1A"/>
    <w:rsid w:val="005F6BB2"/>
    <w:rsid w:val="005F795D"/>
    <w:rsid w:val="0060042F"/>
    <w:rsid w:val="0060129C"/>
    <w:rsid w:val="00601BFB"/>
    <w:rsid w:val="006105B5"/>
    <w:rsid w:val="00611494"/>
    <w:rsid w:val="00613B90"/>
    <w:rsid w:val="00614DB9"/>
    <w:rsid w:val="006170D2"/>
    <w:rsid w:val="006201CA"/>
    <w:rsid w:val="006243E7"/>
    <w:rsid w:val="00624695"/>
    <w:rsid w:val="006311D6"/>
    <w:rsid w:val="00632AA3"/>
    <w:rsid w:val="006352D6"/>
    <w:rsid w:val="00636F20"/>
    <w:rsid w:val="0063793F"/>
    <w:rsid w:val="00641928"/>
    <w:rsid w:val="00641EBD"/>
    <w:rsid w:val="00642FA8"/>
    <w:rsid w:val="006526D7"/>
    <w:rsid w:val="00663101"/>
    <w:rsid w:val="00663FA9"/>
    <w:rsid w:val="006713BE"/>
    <w:rsid w:val="00672AD3"/>
    <w:rsid w:val="00681F34"/>
    <w:rsid w:val="006826AE"/>
    <w:rsid w:val="00685AA7"/>
    <w:rsid w:val="0069096D"/>
    <w:rsid w:val="00692715"/>
    <w:rsid w:val="006940EE"/>
    <w:rsid w:val="00695C4C"/>
    <w:rsid w:val="006A1A59"/>
    <w:rsid w:val="006A2D13"/>
    <w:rsid w:val="006A3F4B"/>
    <w:rsid w:val="006B3D0E"/>
    <w:rsid w:val="006B449A"/>
    <w:rsid w:val="006C4DAE"/>
    <w:rsid w:val="006D304D"/>
    <w:rsid w:val="006D627B"/>
    <w:rsid w:val="006D722C"/>
    <w:rsid w:val="006E0363"/>
    <w:rsid w:val="006E15BE"/>
    <w:rsid w:val="006E3DA9"/>
    <w:rsid w:val="006E6FE2"/>
    <w:rsid w:val="006E706B"/>
    <w:rsid w:val="006F2AE8"/>
    <w:rsid w:val="006F3C23"/>
    <w:rsid w:val="006F5480"/>
    <w:rsid w:val="006F650F"/>
    <w:rsid w:val="00704C77"/>
    <w:rsid w:val="00710039"/>
    <w:rsid w:val="00711A81"/>
    <w:rsid w:val="007147AA"/>
    <w:rsid w:val="00717784"/>
    <w:rsid w:val="00726A40"/>
    <w:rsid w:val="007339E9"/>
    <w:rsid w:val="00740615"/>
    <w:rsid w:val="007419FB"/>
    <w:rsid w:val="0074422D"/>
    <w:rsid w:val="00753D30"/>
    <w:rsid w:val="00754BCE"/>
    <w:rsid w:val="00756814"/>
    <w:rsid w:val="00761E54"/>
    <w:rsid w:val="007622D3"/>
    <w:rsid w:val="007637E0"/>
    <w:rsid w:val="007678CB"/>
    <w:rsid w:val="00774F80"/>
    <w:rsid w:val="0077755E"/>
    <w:rsid w:val="00784484"/>
    <w:rsid w:val="00785E4D"/>
    <w:rsid w:val="00795EBF"/>
    <w:rsid w:val="007A04BF"/>
    <w:rsid w:val="007A2E72"/>
    <w:rsid w:val="007B3E10"/>
    <w:rsid w:val="007C0C4C"/>
    <w:rsid w:val="007C4659"/>
    <w:rsid w:val="007C58F3"/>
    <w:rsid w:val="007C68CF"/>
    <w:rsid w:val="007D72C6"/>
    <w:rsid w:val="007E013E"/>
    <w:rsid w:val="007E0912"/>
    <w:rsid w:val="007E13D9"/>
    <w:rsid w:val="007E1427"/>
    <w:rsid w:val="007E7BE9"/>
    <w:rsid w:val="007F16A5"/>
    <w:rsid w:val="007F46E0"/>
    <w:rsid w:val="007F56A6"/>
    <w:rsid w:val="007F6857"/>
    <w:rsid w:val="00804216"/>
    <w:rsid w:val="008114EC"/>
    <w:rsid w:val="00823DE9"/>
    <w:rsid w:val="00851CDB"/>
    <w:rsid w:val="00854538"/>
    <w:rsid w:val="00854D34"/>
    <w:rsid w:val="00854E55"/>
    <w:rsid w:val="00860F9F"/>
    <w:rsid w:val="00863764"/>
    <w:rsid w:val="00864530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94556"/>
    <w:rsid w:val="008A297F"/>
    <w:rsid w:val="008A412D"/>
    <w:rsid w:val="008A47D4"/>
    <w:rsid w:val="008A73F8"/>
    <w:rsid w:val="008A7CD7"/>
    <w:rsid w:val="008B13BA"/>
    <w:rsid w:val="008B240F"/>
    <w:rsid w:val="008B38D4"/>
    <w:rsid w:val="008C098A"/>
    <w:rsid w:val="008C2DD6"/>
    <w:rsid w:val="008C58BD"/>
    <w:rsid w:val="008E092E"/>
    <w:rsid w:val="008E1EBF"/>
    <w:rsid w:val="008E2B46"/>
    <w:rsid w:val="008E37AF"/>
    <w:rsid w:val="008F1536"/>
    <w:rsid w:val="008F1F51"/>
    <w:rsid w:val="008F3DA0"/>
    <w:rsid w:val="008F58B5"/>
    <w:rsid w:val="008F762D"/>
    <w:rsid w:val="008F7A99"/>
    <w:rsid w:val="009108AA"/>
    <w:rsid w:val="009127C2"/>
    <w:rsid w:val="0092041F"/>
    <w:rsid w:val="00923CE9"/>
    <w:rsid w:val="009247B1"/>
    <w:rsid w:val="009251CE"/>
    <w:rsid w:val="00925349"/>
    <w:rsid w:val="00925D86"/>
    <w:rsid w:val="009261EC"/>
    <w:rsid w:val="00927809"/>
    <w:rsid w:val="009360BC"/>
    <w:rsid w:val="0094074C"/>
    <w:rsid w:val="00944C94"/>
    <w:rsid w:val="0094560A"/>
    <w:rsid w:val="00946C19"/>
    <w:rsid w:val="009509CC"/>
    <w:rsid w:val="00951358"/>
    <w:rsid w:val="009568B3"/>
    <w:rsid w:val="00963A4E"/>
    <w:rsid w:val="00963C03"/>
    <w:rsid w:val="00972FF7"/>
    <w:rsid w:val="009730A8"/>
    <w:rsid w:val="00975DB6"/>
    <w:rsid w:val="009B220D"/>
    <w:rsid w:val="009B6567"/>
    <w:rsid w:val="009C0F1E"/>
    <w:rsid w:val="009C125C"/>
    <w:rsid w:val="009C2062"/>
    <w:rsid w:val="009C50AF"/>
    <w:rsid w:val="009C728B"/>
    <w:rsid w:val="009C75E0"/>
    <w:rsid w:val="009D5436"/>
    <w:rsid w:val="009D55D5"/>
    <w:rsid w:val="009E2AAC"/>
    <w:rsid w:val="009E3328"/>
    <w:rsid w:val="009E3343"/>
    <w:rsid w:val="009E3C88"/>
    <w:rsid w:val="009E3FC4"/>
    <w:rsid w:val="009F00F0"/>
    <w:rsid w:val="009F11A8"/>
    <w:rsid w:val="009F375F"/>
    <w:rsid w:val="009F40F2"/>
    <w:rsid w:val="009F46B2"/>
    <w:rsid w:val="00A0337A"/>
    <w:rsid w:val="00A05AE2"/>
    <w:rsid w:val="00A20468"/>
    <w:rsid w:val="00A23FFD"/>
    <w:rsid w:val="00A24678"/>
    <w:rsid w:val="00A26690"/>
    <w:rsid w:val="00A365C5"/>
    <w:rsid w:val="00A373E6"/>
    <w:rsid w:val="00A42E43"/>
    <w:rsid w:val="00A42FD1"/>
    <w:rsid w:val="00A46492"/>
    <w:rsid w:val="00A464D2"/>
    <w:rsid w:val="00A4727D"/>
    <w:rsid w:val="00A4793A"/>
    <w:rsid w:val="00A56A3E"/>
    <w:rsid w:val="00A56F0F"/>
    <w:rsid w:val="00A61E80"/>
    <w:rsid w:val="00A66287"/>
    <w:rsid w:val="00A667B9"/>
    <w:rsid w:val="00A67F85"/>
    <w:rsid w:val="00A70D49"/>
    <w:rsid w:val="00A7233E"/>
    <w:rsid w:val="00A80360"/>
    <w:rsid w:val="00A804BE"/>
    <w:rsid w:val="00A8562C"/>
    <w:rsid w:val="00A87252"/>
    <w:rsid w:val="00A9090B"/>
    <w:rsid w:val="00A94723"/>
    <w:rsid w:val="00A95306"/>
    <w:rsid w:val="00AA2CFC"/>
    <w:rsid w:val="00AA5731"/>
    <w:rsid w:val="00AB351E"/>
    <w:rsid w:val="00AB4495"/>
    <w:rsid w:val="00AB49CB"/>
    <w:rsid w:val="00AC0869"/>
    <w:rsid w:val="00AC09E2"/>
    <w:rsid w:val="00AC514D"/>
    <w:rsid w:val="00AD0876"/>
    <w:rsid w:val="00AD4C44"/>
    <w:rsid w:val="00AD622A"/>
    <w:rsid w:val="00AE152D"/>
    <w:rsid w:val="00AE2B8B"/>
    <w:rsid w:val="00AE4020"/>
    <w:rsid w:val="00AE720F"/>
    <w:rsid w:val="00AE74DA"/>
    <w:rsid w:val="00AF3390"/>
    <w:rsid w:val="00AF5208"/>
    <w:rsid w:val="00AF5CFA"/>
    <w:rsid w:val="00B021B7"/>
    <w:rsid w:val="00B0538F"/>
    <w:rsid w:val="00B06271"/>
    <w:rsid w:val="00B075C0"/>
    <w:rsid w:val="00B11A4D"/>
    <w:rsid w:val="00B133AE"/>
    <w:rsid w:val="00B172B0"/>
    <w:rsid w:val="00B23AF7"/>
    <w:rsid w:val="00B249A9"/>
    <w:rsid w:val="00B25236"/>
    <w:rsid w:val="00B26756"/>
    <w:rsid w:val="00B308CE"/>
    <w:rsid w:val="00B30F19"/>
    <w:rsid w:val="00B341B8"/>
    <w:rsid w:val="00B425B6"/>
    <w:rsid w:val="00B44947"/>
    <w:rsid w:val="00B44ED3"/>
    <w:rsid w:val="00B52F59"/>
    <w:rsid w:val="00B63054"/>
    <w:rsid w:val="00B6401B"/>
    <w:rsid w:val="00B64C32"/>
    <w:rsid w:val="00B6741B"/>
    <w:rsid w:val="00B7126E"/>
    <w:rsid w:val="00B85B8A"/>
    <w:rsid w:val="00B922DE"/>
    <w:rsid w:val="00B93DFF"/>
    <w:rsid w:val="00B96E3C"/>
    <w:rsid w:val="00BA29C9"/>
    <w:rsid w:val="00BB0CFE"/>
    <w:rsid w:val="00BB2FCD"/>
    <w:rsid w:val="00BB6A8F"/>
    <w:rsid w:val="00BC21FF"/>
    <w:rsid w:val="00BC2E85"/>
    <w:rsid w:val="00BC6222"/>
    <w:rsid w:val="00BC7395"/>
    <w:rsid w:val="00BD1AA1"/>
    <w:rsid w:val="00BD3160"/>
    <w:rsid w:val="00BD3BB7"/>
    <w:rsid w:val="00BE0DD8"/>
    <w:rsid w:val="00BF07BA"/>
    <w:rsid w:val="00BF58BB"/>
    <w:rsid w:val="00BF7144"/>
    <w:rsid w:val="00C04901"/>
    <w:rsid w:val="00C06059"/>
    <w:rsid w:val="00C10345"/>
    <w:rsid w:val="00C12CD3"/>
    <w:rsid w:val="00C178DE"/>
    <w:rsid w:val="00C21487"/>
    <w:rsid w:val="00C22CA3"/>
    <w:rsid w:val="00C24F64"/>
    <w:rsid w:val="00C31AC6"/>
    <w:rsid w:val="00C33BCF"/>
    <w:rsid w:val="00C33C70"/>
    <w:rsid w:val="00C440D3"/>
    <w:rsid w:val="00C44A39"/>
    <w:rsid w:val="00C45C44"/>
    <w:rsid w:val="00C45D72"/>
    <w:rsid w:val="00C51184"/>
    <w:rsid w:val="00C51D10"/>
    <w:rsid w:val="00C5781C"/>
    <w:rsid w:val="00C63BEC"/>
    <w:rsid w:val="00C6709F"/>
    <w:rsid w:val="00C75942"/>
    <w:rsid w:val="00C84DA8"/>
    <w:rsid w:val="00C92CFD"/>
    <w:rsid w:val="00C95F4C"/>
    <w:rsid w:val="00C968C7"/>
    <w:rsid w:val="00C97AEC"/>
    <w:rsid w:val="00CA1645"/>
    <w:rsid w:val="00CA3FFB"/>
    <w:rsid w:val="00CA78EE"/>
    <w:rsid w:val="00CA7DA0"/>
    <w:rsid w:val="00CB1FD4"/>
    <w:rsid w:val="00CB2747"/>
    <w:rsid w:val="00CB5A19"/>
    <w:rsid w:val="00CB6FCE"/>
    <w:rsid w:val="00CC03FF"/>
    <w:rsid w:val="00CC2C6B"/>
    <w:rsid w:val="00CD1645"/>
    <w:rsid w:val="00CD49E6"/>
    <w:rsid w:val="00CD4BD2"/>
    <w:rsid w:val="00CD5623"/>
    <w:rsid w:val="00CD6031"/>
    <w:rsid w:val="00CD7AD6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06446"/>
    <w:rsid w:val="00D1302B"/>
    <w:rsid w:val="00D15F41"/>
    <w:rsid w:val="00D17887"/>
    <w:rsid w:val="00D17C9B"/>
    <w:rsid w:val="00D17E22"/>
    <w:rsid w:val="00D20431"/>
    <w:rsid w:val="00D23870"/>
    <w:rsid w:val="00D33710"/>
    <w:rsid w:val="00D34412"/>
    <w:rsid w:val="00D35503"/>
    <w:rsid w:val="00D42539"/>
    <w:rsid w:val="00D4288B"/>
    <w:rsid w:val="00D43568"/>
    <w:rsid w:val="00D43B6E"/>
    <w:rsid w:val="00D44CDF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0C21"/>
    <w:rsid w:val="00D8479B"/>
    <w:rsid w:val="00D85D5A"/>
    <w:rsid w:val="00D879EE"/>
    <w:rsid w:val="00D92C11"/>
    <w:rsid w:val="00D9472A"/>
    <w:rsid w:val="00DA0CD3"/>
    <w:rsid w:val="00DA1443"/>
    <w:rsid w:val="00DA1A9E"/>
    <w:rsid w:val="00DA35ED"/>
    <w:rsid w:val="00DA592D"/>
    <w:rsid w:val="00DB14AE"/>
    <w:rsid w:val="00DB1EE9"/>
    <w:rsid w:val="00DB5E9B"/>
    <w:rsid w:val="00DB63B3"/>
    <w:rsid w:val="00DC4A02"/>
    <w:rsid w:val="00DC687C"/>
    <w:rsid w:val="00DD1334"/>
    <w:rsid w:val="00DD3EBF"/>
    <w:rsid w:val="00DD5F50"/>
    <w:rsid w:val="00DD68B8"/>
    <w:rsid w:val="00DD6EEB"/>
    <w:rsid w:val="00DD7BDB"/>
    <w:rsid w:val="00DE4AB8"/>
    <w:rsid w:val="00DE5157"/>
    <w:rsid w:val="00DE5B96"/>
    <w:rsid w:val="00DF1254"/>
    <w:rsid w:val="00DF3A08"/>
    <w:rsid w:val="00DF50CC"/>
    <w:rsid w:val="00E05062"/>
    <w:rsid w:val="00E05C13"/>
    <w:rsid w:val="00E079A8"/>
    <w:rsid w:val="00E118A5"/>
    <w:rsid w:val="00E12CB2"/>
    <w:rsid w:val="00E16713"/>
    <w:rsid w:val="00E230DA"/>
    <w:rsid w:val="00E23A16"/>
    <w:rsid w:val="00E25971"/>
    <w:rsid w:val="00E27D65"/>
    <w:rsid w:val="00E320AB"/>
    <w:rsid w:val="00E3288A"/>
    <w:rsid w:val="00E418A8"/>
    <w:rsid w:val="00E42724"/>
    <w:rsid w:val="00E450CC"/>
    <w:rsid w:val="00E47990"/>
    <w:rsid w:val="00E507D1"/>
    <w:rsid w:val="00E55007"/>
    <w:rsid w:val="00E669A5"/>
    <w:rsid w:val="00E678E9"/>
    <w:rsid w:val="00E70A61"/>
    <w:rsid w:val="00E71E80"/>
    <w:rsid w:val="00E77FA4"/>
    <w:rsid w:val="00E8047D"/>
    <w:rsid w:val="00E80A59"/>
    <w:rsid w:val="00E83543"/>
    <w:rsid w:val="00E91270"/>
    <w:rsid w:val="00E9128F"/>
    <w:rsid w:val="00E932F1"/>
    <w:rsid w:val="00E957B2"/>
    <w:rsid w:val="00EA662F"/>
    <w:rsid w:val="00EA76E6"/>
    <w:rsid w:val="00EB04EF"/>
    <w:rsid w:val="00EB4CB9"/>
    <w:rsid w:val="00EB5AE3"/>
    <w:rsid w:val="00EB738F"/>
    <w:rsid w:val="00EC0170"/>
    <w:rsid w:val="00EC1F09"/>
    <w:rsid w:val="00EC45AD"/>
    <w:rsid w:val="00ED602F"/>
    <w:rsid w:val="00EE2365"/>
    <w:rsid w:val="00EE37E3"/>
    <w:rsid w:val="00EE391B"/>
    <w:rsid w:val="00EE5511"/>
    <w:rsid w:val="00EE68F0"/>
    <w:rsid w:val="00EF1BD6"/>
    <w:rsid w:val="00F04EE2"/>
    <w:rsid w:val="00F07E61"/>
    <w:rsid w:val="00F10DB6"/>
    <w:rsid w:val="00F11882"/>
    <w:rsid w:val="00F22381"/>
    <w:rsid w:val="00F226AD"/>
    <w:rsid w:val="00F24777"/>
    <w:rsid w:val="00F273A7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47B6C"/>
    <w:rsid w:val="00F5243B"/>
    <w:rsid w:val="00F539D7"/>
    <w:rsid w:val="00F56D42"/>
    <w:rsid w:val="00F56F68"/>
    <w:rsid w:val="00F6040A"/>
    <w:rsid w:val="00F60676"/>
    <w:rsid w:val="00F60DB5"/>
    <w:rsid w:val="00F70E93"/>
    <w:rsid w:val="00F72378"/>
    <w:rsid w:val="00F74AC6"/>
    <w:rsid w:val="00F75125"/>
    <w:rsid w:val="00F76239"/>
    <w:rsid w:val="00F7799C"/>
    <w:rsid w:val="00F84677"/>
    <w:rsid w:val="00F87296"/>
    <w:rsid w:val="00F941F7"/>
    <w:rsid w:val="00F95DAA"/>
    <w:rsid w:val="00FA2D8A"/>
    <w:rsid w:val="00FA4189"/>
    <w:rsid w:val="00FA7381"/>
    <w:rsid w:val="00FB320A"/>
    <w:rsid w:val="00FB7D64"/>
    <w:rsid w:val="00FC34CC"/>
    <w:rsid w:val="00FD162A"/>
    <w:rsid w:val="00FD29D2"/>
    <w:rsid w:val="00FD32C2"/>
    <w:rsid w:val="00FE1742"/>
    <w:rsid w:val="00FE52D8"/>
    <w:rsid w:val="00FF0089"/>
    <w:rsid w:val="00FF2624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86ECBB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customStyle="1" w:styleId="PGKS3text">
    <w:name w:val="PG KS3 text"/>
    <w:basedOn w:val="Normal"/>
    <w:uiPriority w:val="99"/>
    <w:qFormat/>
    <w:rsid w:val="0060129C"/>
    <w:pPr>
      <w:spacing w:before="120"/>
    </w:pPr>
    <w:rPr>
      <w:rFonts w:ascii="Calibri" w:eastAsia="Times New Roman" w:hAnsi="Calibri" w:cs="Arial"/>
      <w:sz w:val="22"/>
      <w:szCs w:val="22"/>
      <w:lang w:eastAsia="en-GB"/>
    </w:rPr>
  </w:style>
  <w:style w:type="character" w:styleId="FollowedHyperlink">
    <w:name w:val="FollowedHyperlink"/>
    <w:basedOn w:val="DefaultParagraphFont"/>
    <w:semiHidden/>
    <w:unhideWhenUsed/>
    <w:rsid w:val="004D3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9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5288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2dc253e-1f0c-42da-bbaa-3d7680c172c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34F6C93F5C4CBD2098E64C6DD583" ma:contentTypeVersion="5" ma:contentTypeDescription="Create a new document." ma:contentTypeScope="" ma:versionID="76daffcfb64b2823b2ec2b99145908a8">
  <xsd:schema xmlns:xsd="http://www.w3.org/2001/XMLSchema" xmlns:xs="http://www.w3.org/2001/XMLSchema" xmlns:p="http://schemas.microsoft.com/office/2006/metadata/properties" xmlns:ns2="f2dc253e-1f0c-42da-bbaa-3d7680c172c3" targetNamespace="http://schemas.microsoft.com/office/2006/metadata/properties" ma:root="true" ma:fieldsID="abcb8e11bfbd6fe591841fd3422cdea1" ns2:_="">
    <xsd:import namespace="f2dc253e-1f0c-42da-bbaa-3d7680c172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c253e-1f0c-42da-bbaa-3d7680c172c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393705-E6E4-436A-A91A-399B553166D6}">
  <ds:schemaRefs>
    <ds:schemaRef ds:uri="http://schemas.microsoft.com/office/2006/metadata/properties"/>
    <ds:schemaRef ds:uri="http://schemas.microsoft.com/office/infopath/2007/PartnerControls"/>
    <ds:schemaRef ds:uri="f2dc253e-1f0c-42da-bbaa-3d7680c172c3"/>
  </ds:schemaRefs>
</ds:datastoreItem>
</file>

<file path=customXml/itemProps2.xml><?xml version="1.0" encoding="utf-8"?>
<ds:datastoreItem xmlns:ds="http://schemas.openxmlformats.org/officeDocument/2006/customXml" ds:itemID="{ECDB2761-38B2-4382-BC31-FC31BE9909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45CABE-8EFC-4B42-B3F4-A0575D28E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c253e-1f0c-42da-bbaa-3d7680c17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A1A238-30E5-4A7B-9740-9A5E6B90F3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Heathcote</dc:creator>
  <cp:lastModifiedBy>Cui, Daichen (12JAR)</cp:lastModifiedBy>
  <cp:revision>9</cp:revision>
  <cp:lastPrinted>2016-11-30T14:54:00Z</cp:lastPrinted>
  <dcterms:created xsi:type="dcterms:W3CDTF">2016-02-01T13:51:00Z</dcterms:created>
  <dcterms:modified xsi:type="dcterms:W3CDTF">2024-10-0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34F6C93F5C4CBD2098E64C6DD583</vt:lpwstr>
  </property>
</Properties>
</file>